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6347" w14:textId="77777777" w:rsidR="00F149D6" w:rsidRPr="00935F73" w:rsidRDefault="00F149D6" w:rsidP="0009177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</w:rPr>
      </w:pPr>
      <w:r w:rsidRPr="00935F73">
        <w:rPr>
          <w:rFonts w:ascii="Times New Roman" w:hAnsi="Times New Roman"/>
        </w:rPr>
        <w:t>Сведения о доходах, расходах,</w:t>
      </w:r>
    </w:p>
    <w:p w14:paraId="230956BD" w14:textId="77777777" w:rsidR="00F149D6" w:rsidRPr="00935F73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35F73">
        <w:rPr>
          <w:rFonts w:ascii="Times New Roman" w:hAnsi="Times New Roman"/>
        </w:rPr>
        <w:t>об имуществе и обязательствах имущественного характера</w:t>
      </w:r>
    </w:p>
    <w:p w14:paraId="38515020" w14:textId="6C53B92D" w:rsidR="00F149D6" w:rsidRPr="00935F73" w:rsidRDefault="00F149D6" w:rsidP="00F149D6">
      <w:pPr>
        <w:jc w:val="center"/>
        <w:rPr>
          <w:rFonts w:ascii="Times New Roman" w:hAnsi="Times New Roman"/>
        </w:rPr>
      </w:pPr>
      <w:r w:rsidRPr="00935F73">
        <w:rPr>
          <w:rFonts w:ascii="Times New Roman" w:hAnsi="Times New Roman"/>
        </w:rPr>
        <w:t>за период с 1 января 20</w:t>
      </w:r>
      <w:r w:rsidR="00460ABE">
        <w:rPr>
          <w:rFonts w:ascii="Times New Roman" w:hAnsi="Times New Roman"/>
        </w:rPr>
        <w:t>20</w:t>
      </w:r>
      <w:r w:rsidRPr="00935F73">
        <w:rPr>
          <w:rFonts w:ascii="Times New Roman" w:hAnsi="Times New Roman"/>
        </w:rPr>
        <w:t xml:space="preserve"> г. по 31 декабря 20</w:t>
      </w:r>
      <w:r w:rsidR="00460ABE">
        <w:rPr>
          <w:rFonts w:ascii="Times New Roman" w:hAnsi="Times New Roman"/>
        </w:rPr>
        <w:t>20</w:t>
      </w:r>
      <w:r w:rsidRPr="00935F73">
        <w:rPr>
          <w:rFonts w:ascii="Times New Roman" w:hAnsi="Times New Roman"/>
        </w:rPr>
        <w:t xml:space="preserve"> г.</w:t>
      </w:r>
    </w:p>
    <w:tbl>
      <w:tblPr>
        <w:tblpPr w:leftFromText="180" w:rightFromText="180" w:vertAnchor="text" w:tblpX="-776" w:tblpY="1"/>
        <w:tblOverlap w:val="never"/>
        <w:tblW w:w="160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9"/>
        <w:gridCol w:w="1985"/>
        <w:gridCol w:w="1418"/>
        <w:gridCol w:w="1276"/>
        <w:gridCol w:w="1134"/>
        <w:gridCol w:w="1038"/>
        <w:gridCol w:w="923"/>
        <w:gridCol w:w="991"/>
        <w:gridCol w:w="992"/>
        <w:gridCol w:w="1134"/>
        <w:gridCol w:w="1360"/>
        <w:gridCol w:w="1358"/>
        <w:gridCol w:w="1559"/>
      </w:tblGrid>
      <w:tr w:rsidR="00F149D6" w:rsidRPr="00935F73" w14:paraId="73D6E82B" w14:textId="77777777" w:rsidTr="00091779">
        <w:trPr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FB2" w14:textId="77777777" w:rsidR="00F149D6" w:rsidRPr="00935F73" w:rsidRDefault="00F149D6" w:rsidP="00091779">
            <w:pPr>
              <w:rPr>
                <w:rFonts w:ascii="Times New Roman" w:hAnsi="Times New Roman"/>
              </w:rPr>
            </w:pPr>
          </w:p>
          <w:p w14:paraId="7E1011DB" w14:textId="77777777" w:rsidR="00F149D6" w:rsidRPr="00935F73" w:rsidRDefault="00F149D6" w:rsidP="00091779">
            <w:pPr>
              <w:rPr>
                <w:rFonts w:ascii="Times New Roman" w:hAnsi="Times New Roman"/>
              </w:rPr>
            </w:pPr>
          </w:p>
          <w:p w14:paraId="498A08B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F5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E71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86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4F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617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DD5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history="1">
              <w:r w:rsidRPr="00935F73">
                <w:rPr>
                  <w:rFonts w:ascii="Times New Roman" w:hAnsi="Times New Roman"/>
                </w:rPr>
                <w:t>&lt;1&gt;</w:t>
              </w:r>
            </w:hyperlink>
            <w:r w:rsidRPr="00935F7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72D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35F73">
                <w:rPr>
                  <w:rFonts w:ascii="Times New Roman" w:hAnsi="Times New Roman"/>
                </w:rPr>
                <w:t>&lt;2&gt;</w:t>
              </w:r>
            </w:hyperlink>
            <w:r w:rsidRPr="00935F73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F149D6" w:rsidRPr="00935F73" w14:paraId="67B73856" w14:textId="77777777" w:rsidTr="00091779">
        <w:trPr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D2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FB6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D9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788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D65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89A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78E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17B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627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36C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42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AD0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994" w14:textId="77777777" w:rsidR="00F149D6" w:rsidRPr="00935F73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6F3" w:rsidRPr="00935F73" w14:paraId="5F46129E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3692" w14:textId="24C9F9EF" w:rsidR="00A836F3" w:rsidRPr="00935F73" w:rsidRDefault="00BA4CDB" w:rsidP="004D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F7E7E" w14:textId="77777777" w:rsidR="00A836F3" w:rsidRPr="00BA4CDB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4CDB">
              <w:rPr>
                <w:rFonts w:ascii="Times New Roman" w:hAnsi="Times New Roman"/>
                <w:b/>
              </w:rPr>
              <w:t xml:space="preserve">Семенов </w:t>
            </w:r>
          </w:p>
          <w:p w14:paraId="7894808F" w14:textId="77777777" w:rsidR="00A836F3" w:rsidRPr="00BA4CDB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  <w:b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F784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Начальник Управления</w:t>
            </w:r>
          </w:p>
          <w:p w14:paraId="63686FA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08E7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F6394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C008D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5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0E9E" w14:textId="77777777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A4BA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val="en-US"/>
              </w:rPr>
              <w:t xml:space="preserve">Земельный </w:t>
            </w:r>
            <w:r w:rsidRPr="00935F7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71E7" w14:textId="10DA23AF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9</w:t>
            </w:r>
            <w:r w:rsidR="00485E3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567FB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09D0" w14:textId="77777777" w:rsidR="00A836F3" w:rsidRPr="00935F73" w:rsidRDefault="00A836F3" w:rsidP="000917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а</w:t>
            </w:r>
            <w:r w:rsidRPr="00935F73">
              <w:rPr>
                <w:rFonts w:ascii="Times New Roman" w:hAnsi="Times New Roman"/>
                <w:lang w:val="en-US"/>
              </w:rPr>
              <w:t>/</w:t>
            </w:r>
            <w:r w:rsidRPr="00935F73">
              <w:rPr>
                <w:rFonts w:ascii="Times New Roman" w:hAnsi="Times New Roman"/>
              </w:rPr>
              <w:t>м</w:t>
            </w:r>
          </w:p>
          <w:p w14:paraId="386C2D55" w14:textId="77777777" w:rsidR="00A836F3" w:rsidRPr="00935F73" w:rsidRDefault="00A836F3" w:rsidP="000917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/>
              </w:rPr>
              <w:t>Mersedens Bens R320CDI</w:t>
            </w:r>
          </w:p>
          <w:p w14:paraId="2913D545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852A" w14:textId="7CDD48F9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</w:t>
            </w:r>
            <w:r w:rsidR="00485E3A">
              <w:rPr>
                <w:rFonts w:ascii="Times New Roman" w:hAnsi="Times New Roman"/>
              </w:rPr>
              <w:t> 532 73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98F1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6DAD0E8B" w14:textId="77777777" w:rsidTr="00091779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512AA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C060" w14:textId="77777777" w:rsidR="00A836F3" w:rsidRPr="00BA4CDB" w:rsidRDefault="00A836F3" w:rsidP="000917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FAB1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2DA5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6E883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ADB3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E8A22" w14:textId="77777777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3FF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2205" w14:textId="49327752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/2</w:t>
            </w:r>
            <w:r w:rsidR="00B06033">
              <w:rPr>
                <w:rFonts w:ascii="Times New Roman" w:hAnsi="Times New Roman"/>
              </w:rPr>
              <w:t>1</w:t>
            </w:r>
            <w:r w:rsidRPr="00935F73">
              <w:rPr>
                <w:rFonts w:ascii="Times New Roman" w:hAnsi="Times New Roman"/>
              </w:rPr>
              <w:t xml:space="preserve">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045D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490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E12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EEE1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1B86A056" w14:textId="77777777" w:rsidTr="00091779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DE6A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3BFC" w14:textId="77777777" w:rsidR="00A836F3" w:rsidRPr="00BA4CDB" w:rsidRDefault="00A836F3" w:rsidP="000917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0439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B1BC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4787" w14:textId="77777777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</w:t>
            </w:r>
            <w:r w:rsidRPr="00935F73">
              <w:rPr>
                <w:rFonts w:ascii="Times New Roman" w:hAnsi="Times New Roman"/>
                <w:lang w:eastAsia="ru-RU"/>
              </w:rPr>
              <w:t xml:space="preserve"> ,  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AB6F" w14:textId="77777777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8D4E" w14:textId="77777777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9BAD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5560" w14:textId="32B96F3D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/2</w:t>
            </w:r>
            <w:r w:rsidR="00B06033">
              <w:rPr>
                <w:rFonts w:ascii="Times New Roman" w:hAnsi="Times New Roman"/>
              </w:rPr>
              <w:t>1</w:t>
            </w:r>
            <w:r w:rsidRPr="00935F73">
              <w:rPr>
                <w:rFonts w:ascii="Times New Roman" w:hAnsi="Times New Roman"/>
              </w:rPr>
              <w:t xml:space="preserve">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1A5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6CF8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5F8D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8EFF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4B429500" w14:textId="77777777" w:rsidTr="00091779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8F6C1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9F497E" w14:textId="77777777" w:rsidR="00A836F3" w:rsidRPr="00BA4CDB" w:rsidRDefault="00A836F3" w:rsidP="0009177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D33884" w14:textId="77777777" w:rsidR="00A836F3" w:rsidRPr="00935F73" w:rsidRDefault="00A836F3" w:rsidP="00091779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26AE" w14:textId="70F51E7F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851B" w14:textId="12D8624D" w:rsidR="00A836F3" w:rsidRPr="00935F73" w:rsidRDefault="00A836F3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1083" w14:textId="5F1C3574" w:rsidR="00A836F3" w:rsidRPr="00935F73" w:rsidRDefault="00A836F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31CD" w14:textId="3191F24F" w:rsidR="00A836F3" w:rsidRPr="00935F73" w:rsidRDefault="00A836F3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78DD" w14:textId="47099F8F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585A3" w14:textId="573B0924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7F67" w14:textId="0EDA7BE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6D4F" w14:textId="6ED00DE1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3B4E" w14:textId="3EB15D16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DD61" w14:textId="354CE1A5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11640D28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B29A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69A1" w14:textId="77777777" w:rsidR="004D40E0" w:rsidRPr="00BA4CDB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1B5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8520B" w14:textId="77777777" w:rsidR="004D40E0" w:rsidRPr="00935F73" w:rsidRDefault="004D40E0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03DB3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BD5E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7,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C819C" w14:textId="77777777" w:rsidR="004D40E0" w:rsidRPr="00935F73" w:rsidRDefault="004D40E0" w:rsidP="00091779">
            <w:pPr>
              <w:ind w:left="-47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51BEF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val="en-US"/>
              </w:rPr>
              <w:t xml:space="preserve">Земельный </w:t>
            </w:r>
            <w:r w:rsidRPr="00935F7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66A2" w14:textId="60304B8F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2147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4852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Тойота </w:t>
            </w:r>
            <w:r w:rsidRPr="00935F73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D86B" w14:textId="37B4497B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</w:t>
            </w:r>
            <w:r w:rsidR="00B06033">
              <w:rPr>
                <w:rFonts w:ascii="Times New Roman" w:hAnsi="Times New Roman"/>
              </w:rPr>
              <w:t> 228 55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58C4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3BE41D5D" w14:textId="77777777" w:rsidTr="00091779">
        <w:trPr>
          <w:trHeight w:val="131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629D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0BE1" w14:textId="77777777" w:rsidR="004D40E0" w:rsidRPr="00BA4CDB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B7B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8CC0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1FE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EA23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5A5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C28D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47A3C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0F9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D0E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A2E7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B5D3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04C8447A" w14:textId="77777777" w:rsidTr="00091779">
        <w:trPr>
          <w:trHeight w:val="131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4177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5369" w14:textId="77777777" w:rsidR="004D40E0" w:rsidRPr="00BA4CDB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37D38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1A4A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7BD3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198E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368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3A524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32B58" w14:textId="63FA2961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/2</w:t>
            </w:r>
            <w:r w:rsidR="00B06033">
              <w:rPr>
                <w:rFonts w:ascii="Times New Roman" w:hAnsi="Times New Roman"/>
              </w:rPr>
              <w:t>1</w:t>
            </w:r>
            <w:r w:rsidRPr="00935F73">
              <w:rPr>
                <w:rFonts w:ascii="Times New Roman" w:hAnsi="Times New Roman"/>
              </w:rPr>
              <w:t xml:space="preserve">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2C3EF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702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86B1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12F0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7336B3CB" w14:textId="77777777" w:rsidTr="00091779">
        <w:trPr>
          <w:gridAfter w:val="10"/>
          <w:wAfter w:w="11765" w:type="dxa"/>
          <w:trHeight w:val="2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B425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AF47" w14:textId="77777777" w:rsidR="00A836F3" w:rsidRPr="00BA4CDB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F3F2DB4" w14:textId="77777777" w:rsidR="00A836F3" w:rsidRPr="00BA4CDB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3658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36F3" w:rsidRPr="00935F73" w14:paraId="10909B46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6D2F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500E" w14:textId="77777777" w:rsidR="00A836F3" w:rsidRPr="00BA4CDB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1AD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B068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C515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62E9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6BE6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15B9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1268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DC1A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8D6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F4CA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E3D1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A836F3" w:rsidRPr="00935F73" w14:paraId="79197C10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7CF" w14:textId="77777777" w:rsidR="00A836F3" w:rsidRPr="00935F73" w:rsidRDefault="00A836F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FB3" w14:textId="77777777" w:rsidR="00A836F3" w:rsidRPr="00BA4CDB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52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EBD0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071D1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1DF0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8772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BDE9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4ED6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7549C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E1F4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1C17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47F03" w14:textId="77777777" w:rsidR="00A836F3" w:rsidRPr="00935F73" w:rsidRDefault="00A836F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3D22929C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A2E" w14:textId="3267F8AE" w:rsidR="00091779" w:rsidRP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2708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14:paraId="12931C1A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Александ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BBC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аместитель начальника Управления</w:t>
            </w:r>
          </w:p>
          <w:p w14:paraId="7A95B32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07EF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3B8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443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1ACB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C0A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9784" w14:textId="5E4911B6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7C6A" w14:textId="34396C5A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EA10" w14:textId="19FE8E7E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855E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3926C" w14:textId="46B349A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</w:t>
            </w:r>
            <w:r w:rsidR="00485E3A">
              <w:rPr>
                <w:rFonts w:ascii="Times New Roman" w:hAnsi="Times New Roman"/>
              </w:rPr>
              <w:t> 879 8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127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779" w:rsidRPr="00935F73" w14:paraId="6A68261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EAA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F159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CB4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7A5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53D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39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79CF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8939" w14:textId="55AD2A6D" w:rsidR="00091779" w:rsidRPr="00935F73" w:rsidRDefault="00091779" w:rsidP="00091779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3E75" w14:textId="6F416958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AD9A" w14:textId="3B73355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AF0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B58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3E7D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0B846A5" w14:textId="77777777" w:rsidTr="00091779">
        <w:trPr>
          <w:trHeight w:val="81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4AD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D72AB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F1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9B7E" w14:textId="1BC2BFA7" w:rsidR="00091779" w:rsidRPr="00935F73" w:rsidRDefault="00091779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E03A5" w14:textId="193F1E1F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 (8/10 дол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BDBE" w14:textId="2573446F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CB9B" w14:textId="52152081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F23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205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B86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0724" w14:textId="77777777" w:rsidR="00485E3A" w:rsidRDefault="00485E3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14:paraId="6636C2A7" w14:textId="15FD3E34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Тойота Прад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5C14" w14:textId="5F0DC7B4" w:rsidR="00091779" w:rsidRPr="00935F73" w:rsidRDefault="00485E3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C3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5829AA63" w14:textId="77777777" w:rsidTr="00091779">
        <w:trPr>
          <w:trHeight w:val="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466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2B94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B46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422F" w14:textId="0F8CC7F6" w:rsidR="00091779" w:rsidRPr="00935F73" w:rsidRDefault="00091779" w:rsidP="00091779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CE774" w14:textId="26DFECB4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39F1" w14:textId="7788820A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7C22" w14:textId="4AF1B2DE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1D4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0E1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4F2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E50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2C4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3D83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75F69423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E48E" w14:textId="767C0A74" w:rsidR="00091779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DFD8" w14:textId="77777777" w:rsidR="00091779" w:rsidRPr="00BA4CDB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</w:p>
          <w:p w14:paraId="4D3D4D84" w14:textId="77777777" w:rsidR="00091779" w:rsidRPr="00BA4CDB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Вадим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97F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аместитель начальника отдела</w:t>
            </w:r>
          </w:p>
          <w:p w14:paraId="2778F456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lastRenderedPageBreak/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23D6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14:paraId="163AF1DD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14:paraId="6E5D6367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87F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903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D9F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49C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7C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22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6B8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174EDCBB" w14:textId="408F95D5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ено «</w:t>
            </w:r>
            <w:r w:rsidRPr="00935F73">
              <w:rPr>
                <w:rFonts w:ascii="Times New Roman" w:hAnsi="Times New Roman"/>
                <w:lang w:val="en-US"/>
              </w:rPr>
              <w:t>Daster</w:t>
            </w:r>
            <w:r w:rsidRPr="00935F73">
              <w:rPr>
                <w:rFonts w:ascii="Times New Roman" w:hAnsi="Times New Roman"/>
              </w:rPr>
              <w:t>»</w:t>
            </w:r>
            <w:r w:rsidR="000E49A7">
              <w:rPr>
                <w:rFonts w:ascii="Times New Roman" w:hAnsi="Times New Roman"/>
              </w:rPr>
              <w:t>, а/м Рено лог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BEE3" w14:textId="7BC5D6CD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72 32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D2D9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61BCE93B" w14:textId="77777777" w:rsidTr="00091779">
        <w:trPr>
          <w:trHeight w:val="2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0398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A1E1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0F6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B404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FE1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96B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296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3FE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66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9B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AF4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1C2D" w14:textId="0A0D60A7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 16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949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482B93EE" w14:textId="77777777" w:rsidTr="00091779">
        <w:trPr>
          <w:trHeight w:val="26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5DFE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9FC8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929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DFD9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ED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275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64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420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2C07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F89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74FF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157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F388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B06033" w:rsidRPr="00935F73" w14:paraId="0ECFB8CC" w14:textId="77777777" w:rsidTr="00091779">
        <w:trPr>
          <w:trHeight w:val="1053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DE0A" w14:textId="0FAA01B9" w:rsidR="00B06033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F189" w14:textId="77777777" w:rsidR="00B06033" w:rsidRPr="00BA4CDB" w:rsidRDefault="00B06033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Иванов Александр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EEB0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14:paraId="78E78836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5617B3F" w14:textId="77777777" w:rsidR="00B06033" w:rsidRPr="00935F73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14FF" w14:textId="77777777" w:rsidR="00B06033" w:rsidRPr="00935F73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72C" w14:textId="77777777" w:rsidR="00B06033" w:rsidRPr="00935F73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21D" w14:textId="77777777" w:rsidR="00B06033" w:rsidRPr="00935F73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60B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3FDD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025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C3A1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EFAD" w14:textId="77777777" w:rsidR="00B06033" w:rsidRPr="00935F73" w:rsidRDefault="00B06033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557E80CF" w14:textId="77777777" w:rsidR="00B06033" w:rsidRPr="00935F73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Ниссан Патфайнд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18B" w14:textId="410A17C6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 089 30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D45D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B06033" w:rsidRPr="00935F73" w14:paraId="15191091" w14:textId="77777777" w:rsidTr="00091779">
        <w:trPr>
          <w:trHeight w:val="10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28C0" w14:textId="77777777" w:rsidR="00B06033" w:rsidRPr="00935F73" w:rsidRDefault="00B0603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521E5" w14:textId="77777777" w:rsidR="00B06033" w:rsidRPr="00BA4CDB" w:rsidRDefault="00B06033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275B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ADBE" w14:textId="77777777" w:rsidR="00B06033" w:rsidRPr="00935F73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  <w:p w14:paraId="72722A23" w14:textId="77777777" w:rsidR="00B06033" w:rsidRPr="00935F73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1EF" w14:textId="77777777" w:rsidR="00B06033" w:rsidRPr="00935F73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</w:t>
            </w:r>
            <w:r w:rsidRPr="00935F73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A2FC" w14:textId="77777777" w:rsidR="00B06033" w:rsidRPr="00935F73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B6A1F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31986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2A09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5496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FCF9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A74F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D25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B06033" w:rsidRPr="00935F73" w14:paraId="06D60E10" w14:textId="77777777" w:rsidTr="00091779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51A06" w14:textId="77777777" w:rsidR="00B06033" w:rsidRPr="00935F73" w:rsidRDefault="00B0603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12B2" w14:textId="77777777" w:rsidR="00B06033" w:rsidRPr="00BA4CDB" w:rsidRDefault="00B06033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CE318C" w14:textId="77777777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9D81" w14:textId="177ECD79" w:rsidR="00B06033" w:rsidRPr="00935F73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A28F2" w14:textId="06BCB63D" w:rsidR="00B06033" w:rsidRPr="00935F73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17F8B" w14:textId="6E2456E1" w:rsidR="00B06033" w:rsidRPr="00935F73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6B0BF" w14:textId="11C0189E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3A2C" w14:textId="117D2038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78F6" w14:textId="0849CE60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03A13" w14:textId="127EFE09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DA66" w14:textId="2CE46BD9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3951" w14:textId="520A2FBC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D675" w14:textId="6BD61935" w:rsidR="00B06033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44CD73B5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4258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289A" w14:textId="77777777" w:rsidR="004D40E0" w:rsidRPr="00BA4CDB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4E8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3575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  <w:p w14:paraId="41D1ADFC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6647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</w:t>
            </w:r>
            <w:r w:rsidRPr="00935F73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8172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A91C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87F1" w14:textId="77777777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EA43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F1A5" w14:textId="7777777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1099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8644" w14:textId="2AD91A1D" w:rsidR="004D40E0" w:rsidRPr="00935F73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27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B9985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4D40E0" w:rsidRPr="00935F73" w14:paraId="1EDDBCD2" w14:textId="77777777" w:rsidTr="0019700F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B243" w14:textId="77777777" w:rsidR="004D40E0" w:rsidRPr="00935F73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A9FA" w14:textId="77777777" w:rsidR="004D40E0" w:rsidRPr="00BA4CDB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ABC68" w14:textId="7777777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9A6E" w14:textId="3BA1816C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2DB9" w14:textId="3DEEDF38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0227" w14:textId="0FF63460" w:rsidR="004D40E0" w:rsidRPr="00935F73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53E2" w14:textId="7343EFDC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C40B" w14:textId="2EA3C965" w:rsidR="004D40E0" w:rsidRPr="00935F73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A3A6" w14:textId="031C96A7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1D5B" w14:textId="287699F2" w:rsidR="004D40E0" w:rsidRPr="00935F73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DDE3" w14:textId="68FCA3EB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1F4A" w14:textId="3F294FC7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1AD9" w14:textId="2EE6643A" w:rsidR="004D40E0" w:rsidRPr="00935F73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32C49" w:rsidRPr="00935F73" w14:paraId="212362F3" w14:textId="77777777" w:rsidTr="00091779">
        <w:trPr>
          <w:trHeight w:val="17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D247" w14:textId="0810DA2C" w:rsidR="00C32C49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BA5E" w14:textId="77777777" w:rsidR="00C32C49" w:rsidRPr="00BA4CDB" w:rsidRDefault="00C32C4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Ульянов     Андрей 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9A6A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3095AE6C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9513DDF" w14:textId="77777777" w:rsidR="00C32C49" w:rsidRPr="00935F73" w:rsidRDefault="00C32C4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8FA5" w14:textId="72AFDEFE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7BB2" w14:textId="73CA0FE1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0B78" w14:textId="4173E9B4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D017" w14:textId="1CEAC0A8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BF80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4D5F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0500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B733" w14:textId="77777777" w:rsidR="00C32C49" w:rsidRPr="00935F73" w:rsidRDefault="00C32C4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70581670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Рено Даст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AAB7" w14:textId="46FEEE85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49 73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1B35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32C49" w:rsidRPr="00935F73" w14:paraId="66014F49" w14:textId="77777777" w:rsidTr="00A0276B">
        <w:trPr>
          <w:trHeight w:val="179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BB93" w14:textId="77777777" w:rsidR="00C32C49" w:rsidRPr="00935F73" w:rsidRDefault="00C32C4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D231" w14:textId="77777777" w:rsidR="00C32C49" w:rsidRPr="00BA4CDB" w:rsidRDefault="00C32C4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68D4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94B7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AE228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02C9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92DE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0AD1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C84C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CD350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39DBF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781A0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BDC6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32C49" w:rsidRPr="00935F73" w14:paraId="5E2F10FB" w14:textId="77777777" w:rsidTr="00091779">
        <w:trPr>
          <w:trHeight w:val="87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52F" w14:textId="77777777" w:rsidR="00C32C49" w:rsidRPr="00935F73" w:rsidRDefault="00C32C4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AF7" w14:textId="77777777" w:rsidR="00C32C49" w:rsidRPr="00BA4CDB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F58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EF3" w14:textId="77777777" w:rsidR="00C32C49" w:rsidRPr="00935F73" w:rsidRDefault="00C32C4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205" w14:textId="77777777" w:rsidR="00C32C49" w:rsidRPr="00935F73" w:rsidRDefault="00C32C4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951" w14:textId="77777777" w:rsidR="00C32C49" w:rsidRPr="00935F73" w:rsidRDefault="00C32C4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78D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EDE" w14:textId="33E4DFAA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1E6" w14:textId="7DD7D1D1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9EE" w14:textId="68334676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673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E56" w14:textId="0AA29F18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 397 56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ACD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32C49" w:rsidRPr="00935F73" w14:paraId="6049A069" w14:textId="77777777" w:rsidTr="0073378E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441A" w14:textId="77777777" w:rsidR="00C32C49" w:rsidRPr="00935F73" w:rsidRDefault="00C32C4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67E6" w14:textId="77777777" w:rsidR="00C32C49" w:rsidRPr="00BA4CDB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9CD9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6D0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535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C36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031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A11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82A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2DD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FCC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428" w14:textId="45FA6A9E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4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493" w14:textId="77777777" w:rsidR="00C32C49" w:rsidRPr="00935F73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C32C49" w:rsidRPr="00935F73" w14:paraId="0C44D13A" w14:textId="77777777" w:rsidTr="0073378E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28F" w14:textId="77777777" w:rsidR="00C32C49" w:rsidRPr="00935F73" w:rsidRDefault="00C32C49" w:rsidP="00C32C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EFC" w14:textId="77777777" w:rsidR="00C32C49" w:rsidRPr="00BA4CDB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483" w14:textId="77777777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3EA" w14:textId="6A8B1B4A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1CE" w14:textId="75A2CDBB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0CF" w14:textId="01BB75B3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F27" w14:textId="0F9F03C3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880" w14:textId="77677BAB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C39" w14:textId="58005385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DDB" w14:textId="1F90EDA9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869" w14:textId="15FA25CB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36A" w14:textId="38889578" w:rsidR="00C32C49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075" w14:textId="6ADAE353" w:rsidR="00C32C49" w:rsidRPr="00935F73" w:rsidRDefault="00C32C49" w:rsidP="00C3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1DC9DBD1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C127" w14:textId="098E73CC" w:rsidR="00091779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DA2F4" w14:textId="77777777" w:rsidR="00091779" w:rsidRPr="00BA4CDB" w:rsidRDefault="0009177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Вольченко   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1D7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488357BC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1C99F6A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875D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DD5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40CB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99D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BA5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BC00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08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2DFE" w14:textId="77777777" w:rsidR="00091779" w:rsidRPr="00935F73" w:rsidRDefault="0009177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2268312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Митсубиси AS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1A040" w14:textId="7DAE24AC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 214,39</w:t>
            </w:r>
          </w:p>
          <w:p w14:paraId="14DD61E3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0282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91779" w:rsidRPr="00935F73" w14:paraId="023E649F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4FAF" w14:textId="77777777" w:rsidR="00091779" w:rsidRPr="00935F73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9436" w14:textId="77777777" w:rsidR="00091779" w:rsidRPr="00BA4CDB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B8D4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755B" w14:textId="77777777" w:rsidR="00091779" w:rsidRPr="00935F73" w:rsidRDefault="0009177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03D0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4802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861E5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810F" w14:textId="5A3BDB5F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E162" w14:textId="455BA6A0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A4AA4" w14:textId="68141D2B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E277C" w14:textId="77777777" w:rsidR="00091779" w:rsidRPr="00935F73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727A" w14:textId="483EA7F4" w:rsidR="00091779" w:rsidRPr="00935F73" w:rsidRDefault="000E49A7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51 5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6F2A" w14:textId="77777777" w:rsidR="00091779" w:rsidRPr="00935F73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0E49A7" w:rsidRPr="00935F73" w14:paraId="77333E8D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D5E2" w14:textId="77777777" w:rsidR="000E49A7" w:rsidRPr="00935F73" w:rsidRDefault="000E49A7" w:rsidP="000E49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FE15" w14:textId="77777777" w:rsidR="000E49A7" w:rsidRPr="00BA4CDB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3C97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3DA2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1BFB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36BDE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D015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8474" w14:textId="504F0B7B" w:rsidR="000E49A7" w:rsidRPr="00935F73" w:rsidRDefault="000E49A7" w:rsidP="000E49A7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3346" w14:textId="36DE628E" w:rsidR="000E49A7" w:rsidRPr="00935F73" w:rsidRDefault="000E49A7" w:rsidP="000E49A7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DFC2A" w14:textId="6433A63F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BB49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0CC3D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2F81" w14:textId="77777777" w:rsidR="000E49A7" w:rsidRPr="00935F73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A71EF04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082C" w14:textId="38FD1A39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E31E3" w14:textId="04025E5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Хатунц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CB5C2" w14:textId="1797CA9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E259F0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451C6C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46D5C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0F9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7517" w14:textId="4FE23C08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DC07" w14:textId="2398706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EF4F" w14:textId="64E5442C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5596E" w14:textId="0B725EBE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49F7D" w14:textId="22E314C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3FAD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0A228B58" w14:textId="47E11B0F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  <w:p w14:paraId="6A486AFC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3257" w14:textId="139A941A" w:rsidR="00EC6C0E" w:rsidRP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8 83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29E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054A21A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53B5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1CC5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79F7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E43DF" w14:textId="7CE6FD56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8418" w14:textId="4491C8B3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E94DD" w14:textId="5C03D70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BDC6" w14:textId="0C511FC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267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FB9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CCA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46F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5EA5" w14:textId="14AA4D0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98 67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CAB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553BBA2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77514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3923" w14:textId="2DA19FFA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C86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3B2F" w14:textId="68294E0F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3CE9" w14:textId="13A48CD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F9163" w14:textId="2ABAC89A" w:rsidR="00EC6C0E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352B" w14:textId="5AAE88E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80EB" w14:textId="15B917A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3B074" w14:textId="78CC577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5405B" w14:textId="5245A57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2EAAD" w14:textId="54E88EB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E65C" w14:textId="7CA0E856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2679" w14:textId="43FE2779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77124F4" w14:textId="77777777" w:rsidTr="00091779">
        <w:trPr>
          <w:trHeight w:val="66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AA48" w14:textId="60E3D0A0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95B9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Кравченко Сергей    Игор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6E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52D4618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8ADE2B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5CB2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14:paraId="4A96DB9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2781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B59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25A5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1BE9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472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987C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BB0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7B835" w14:textId="0BBAF62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88 35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28E7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229DE79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92C9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034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2D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B2F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0B1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348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3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BC1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99C2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972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C81B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710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AC5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DC2E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5BFEBA5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897CB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2203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89B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4BC9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026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14:paraId="366F3F2C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3F1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59D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F93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E0E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7B1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653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FE7D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Рено Лог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DFC6C" w14:textId="7609E65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4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827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0087232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0AE8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F4AC4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E49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484B0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310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B976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326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71135" w14:textId="58B1D72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BEC1C" w14:textId="39976B7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9716" w14:textId="0101FFC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E136" w14:textId="44BE6FC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B3A0" w14:textId="58D3E4A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E740" w14:textId="53F72C5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0929D58" w14:textId="77777777" w:rsidTr="00091779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AA06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9B6C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4D4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B532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2A8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  <w:r w:rsidRPr="00935F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C5C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52.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2E5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CC8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2A1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455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29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408E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C22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265AEC4" w14:textId="77777777" w:rsidTr="00091779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10A2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AA04A0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5A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1BA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F6E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1E8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2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215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458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F8A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EEF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2F3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3B89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175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963C7AC" w14:textId="77777777" w:rsidTr="00091779">
        <w:trPr>
          <w:trHeight w:val="75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E4B3A" w14:textId="1EC774C0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C87D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Матвее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3C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8293DE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138414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E8E9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067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CD1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CEF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49C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166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AB4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DF42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2D78" w14:textId="3A25AAC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74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425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22CCDAA" w14:textId="77777777" w:rsidTr="00091779">
        <w:trPr>
          <w:trHeight w:val="591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DBD1" w14:textId="1B150C52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9B98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Пак                   Ир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8A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  <w:p w14:paraId="2869D24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EB3AD1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AB36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14:paraId="7DCC137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250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658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3DB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4BC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31F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8689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2CBD" w14:textId="45C3ABC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3E3A" w14:textId="208A98A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1 223 79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22A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0FA2E1C" w14:textId="77777777" w:rsidTr="00091779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A7E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FC66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680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7492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F11A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E0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346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0E5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E41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11D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C27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258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50B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1458B84" w14:textId="77777777" w:rsidTr="00091779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50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225E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33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88C3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833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234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1CA0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BAA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5440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9E1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D73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C6D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3AE6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223CF53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1D7F" w14:textId="6971BF01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631C" w14:textId="05855A64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 xml:space="preserve">Хатунцева Лилия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F813" w14:textId="27803B8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4E1DAEA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3C1BD3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E50F" w14:textId="3B9363E8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2546" w14:textId="7DD2F843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CA71" w14:textId="70D30A9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2CFE" w14:textId="13DFDA2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BAE0" w14:textId="293F9D0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22D4" w14:textId="0879002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F7CD" w14:textId="25067D8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7D0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D55A" w14:textId="6F77AFF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 67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1CD0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ED931EC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B3F5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483B0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DE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F8E2" w14:textId="3947A105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AC46" w14:textId="6C884C7A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DFC9" w14:textId="25D7B439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ADA25" w14:textId="5B53D5D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72CB" w14:textId="62BFD34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3A151" w14:textId="7419BB7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047D7" w14:textId="1A39883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CB69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42785FD9" w14:textId="4C772F87" w:rsidR="00EC6C0E" w:rsidRP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Фольксваген пол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E678" w14:textId="24B5851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 83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4CE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37703C6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0A57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A431" w14:textId="4C8ED8D5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D1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44FE" w14:textId="56F2FE00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1A71B" w14:textId="43072BC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</w:t>
            </w:r>
            <w:r w:rsidRPr="00935F73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480B0" w14:textId="05265838" w:rsidR="00EC6C0E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BD86" w14:textId="2B130C4D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89280" w14:textId="6FBBC6AE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03A7" w14:textId="11C1E4CB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FE9F" w14:textId="567302A8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1B9C" w14:textId="5C6CD380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27A2" w14:textId="55FAB8A1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4446" w14:textId="0E89DE3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AACA059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B64D" w14:textId="23FF9DF8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14F17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Власенко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D1C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аместитель начальника отдела</w:t>
            </w:r>
          </w:p>
          <w:p w14:paraId="0984013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F2B6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6CB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F2E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18CF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B68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9331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A796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981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9A7F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4929B826" w14:textId="74907AE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Лада Гра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619E" w14:textId="32CF9D8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0 773,91</w:t>
            </w:r>
          </w:p>
          <w:p w14:paraId="37CFE61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B6F6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87A9AD6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5472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249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F3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080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6AA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636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656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B59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C45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6DB5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9E9CF" w14:textId="5A2D2BD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631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7E3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9092B20" w14:textId="77777777" w:rsidTr="00091C2D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C2E5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A434" w14:textId="08B511BB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570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37B70" w14:textId="57611B4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2265" w14:textId="4360644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6B11" w14:textId="63F50BA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724A6" w14:textId="4ACD07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B3FF" w14:textId="491E943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003F" w14:textId="5D16F75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5D16" w14:textId="5568265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CD38E" w14:textId="30AF1F5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CE221" w14:textId="7DB25D2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2 53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BD14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0E" w:rsidRPr="00935F73" w14:paraId="0ED4898B" w14:textId="77777777" w:rsidTr="00091C2D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5CAEA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6323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806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54F75" w14:textId="36A64AD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F308" w14:textId="2491E58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1DE0" w14:textId="0C20756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D50C" w14:textId="544554E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4F3" w14:textId="1793DF7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10B1" w14:textId="1EF024A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22A7" w14:textId="7DBC023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3E07" w14:textId="4951977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578D2" w14:textId="11F7AF0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E7E1" w14:textId="660148F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D087555" w14:textId="77777777" w:rsidTr="00091779">
        <w:trPr>
          <w:trHeight w:val="85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C694" w14:textId="00F11D7B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F681" w14:textId="5B340F24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Тургунова Дария Махам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8B6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Государственный инспектор</w:t>
            </w:r>
          </w:p>
          <w:p w14:paraId="3972C94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9FE22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lastRenderedPageBreak/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3278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B64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466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1A9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0B7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7F1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6B4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298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-</w:t>
            </w:r>
            <w:r w:rsidRPr="00935F7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C42D1" w14:textId="34D21CF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41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C2D0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094DC37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072A" w14:textId="78E4A185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17C19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bCs/>
                <w:lang w:eastAsia="ru-RU"/>
              </w:rPr>
              <w:t>Гришина      Олеся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29A8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Начальник отдела</w:t>
            </w:r>
          </w:p>
          <w:p w14:paraId="372E356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C2C75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807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71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67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A1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FB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37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31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2EE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712F04AB" w14:textId="54E9B97B" w:rsidR="00EC6C0E" w:rsidRPr="002B5981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д </w:t>
            </w:r>
            <w:r>
              <w:rPr>
                <w:rFonts w:ascii="Times New Roman" w:hAnsi="Times New Roman"/>
                <w:lang w:val="en-US" w:eastAsia="ru-RU"/>
              </w:rPr>
              <w:t xml:space="preserve"> Eco Spor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6A7" w14:textId="0FB147C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8 94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91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A916DAE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D2D1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758B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124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A17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7D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99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2B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7E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BB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34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FF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93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0B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B53716B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8B72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6914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E3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087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CD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61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4B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98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65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65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2B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BC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2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4E34E5E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0C2F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39A5" w14:textId="77777777" w:rsidR="00EC6C0E" w:rsidRPr="00BA4CDB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4CDB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F3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9BB273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C8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90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B9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A0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14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C9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FB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F5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05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75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D2A74D8" w14:textId="77777777" w:rsidTr="00091779">
        <w:trPr>
          <w:trHeight w:val="75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5D36" w14:textId="2CB3F71F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E47E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Ощепк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0839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2316606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C7D09A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139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DD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453" w14:textId="6EFAF3CB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60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45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24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0C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6DC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03D088F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Тойота Королл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4D3" w14:textId="68885BF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 37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53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44FE625" w14:textId="77777777" w:rsidTr="00091779">
        <w:trPr>
          <w:trHeight w:val="6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519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406DE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339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406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05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</w:t>
            </w:r>
            <w:r w:rsidRPr="00935F73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EB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D3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BD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D1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DF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C4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F7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D5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7B6E5B3" w14:textId="77777777" w:rsidTr="00091779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F6E0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DC9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934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57B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9F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A9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06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6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B4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F7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74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CF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4A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1A80567" w14:textId="77777777" w:rsidTr="00091779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08C6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7B54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8D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BC3" w14:textId="34A234E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D4D" w14:textId="3E64A35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0F" w14:textId="7D995D85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23B" w14:textId="70C5296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CDA" w14:textId="56D362E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B64" w14:textId="0685771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48A" w14:textId="49371C1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839" w14:textId="623CF9D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798" w14:textId="584A81E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9D9" w14:textId="3D65727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4BA1B6A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DE9E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E06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91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036A230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C9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A5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935F73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E9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B6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14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9E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C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E5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4D5C8B0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Фиат Пан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09" w14:textId="28752B3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 1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32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E3EDC0E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A9DB5" w14:textId="440E413F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751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Кононов Григо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1F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6F133E2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044BE8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E68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9E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38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1D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A9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BA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35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4D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1A8" w14:textId="136D40D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 43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84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D61DC5E" w14:textId="77777777" w:rsidTr="00091779">
        <w:trPr>
          <w:trHeight w:val="13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D184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2EC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38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9EF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22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A2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1D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07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2A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5A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2A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83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B5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F3AB889" w14:textId="77777777" w:rsidTr="00091779">
        <w:trPr>
          <w:trHeight w:val="130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E4FF45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08D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DF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170" w14:textId="4BCBA9BF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E2C" w14:textId="6998EE35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AD3" w14:textId="2AF747FD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627" w14:textId="6B917B7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42C" w14:textId="5B0572C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2D4" w14:textId="2B00E51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9" w14:textId="621B6C8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BA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1E7" w14:textId="6EC10CF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6 8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48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BB734E6" w14:textId="77777777" w:rsidTr="00091779">
        <w:trPr>
          <w:trHeight w:val="134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4586" w14:textId="332CB61C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F2C8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Савченко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B8F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11080BE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BCDEB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88C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11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1E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32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F89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F5F" w14:textId="610B350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21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FD9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2343CC0E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Фольцваген Тигу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EDA" w14:textId="2ABB42A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 89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32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0DA081B" w14:textId="77777777" w:rsidTr="00091779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572F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9B30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56A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DA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ED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5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1E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AFC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BD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97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70F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D9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3B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3AA8847" w14:textId="77777777" w:rsidTr="00091779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C39C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FC4E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4D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4A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1C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A3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8C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25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0E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71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EF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7B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FC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DB35443" w14:textId="77777777" w:rsidTr="00091779">
        <w:trPr>
          <w:trHeight w:val="53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AF479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6FEA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F596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44465E6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00E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85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AC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EA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C39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8B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5A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D9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DEE" w14:textId="65C414E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44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D8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13C17C5" w14:textId="77777777" w:rsidTr="00091779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501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6B7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BA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A0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53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E7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B3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0B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16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A6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89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82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D7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7FB822B" w14:textId="77777777" w:rsidTr="00091779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EA6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4F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06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938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61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5E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23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4D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5E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3D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BE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1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36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018B0A1" w14:textId="77777777" w:rsidTr="00091779">
        <w:trPr>
          <w:trHeight w:val="65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D6FBC" w14:textId="6F7D296B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370B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Меньшаков Андрей   Олег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803B" w14:textId="5716D73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Начальник отдела</w:t>
            </w:r>
          </w:p>
          <w:p w14:paraId="73F42C1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4CC50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lastRenderedPageBreak/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075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3E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02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C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4F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0B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47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42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7D8" w14:textId="63014FB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7 76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BD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45854E8" w14:textId="77777777" w:rsidTr="00E72F2D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E070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FB42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F34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47B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C9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51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60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88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E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AB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9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72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0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C395C10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31CC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A4D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8D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D63" w14:textId="1CDAFF39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D6A" w14:textId="3CCCA0AE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C2A" w14:textId="37E61D80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D3B" w14:textId="59975E3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8E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0B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3B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6F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39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6F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0E" w:rsidRPr="00935F73" w14:paraId="189C59E1" w14:textId="77777777" w:rsidTr="00091779">
        <w:trPr>
          <w:trHeight w:val="42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8F2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C63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EF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1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70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AA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58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2F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1E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15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E4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D6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65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4798196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DA4A" w14:textId="4A346F64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22A7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Гаврилов     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50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2F5DFB3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37C210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5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35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C2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A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CF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48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AB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1C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19D" w14:textId="4F7C2C4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 58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ED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72386D7" w14:textId="77777777" w:rsidTr="00091779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D4303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D1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C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3E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D6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1E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C3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17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A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C5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47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FBA" w14:textId="0F30CC4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61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E2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1C99E06" w14:textId="77777777" w:rsidTr="00091779">
        <w:trPr>
          <w:trHeight w:val="7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3CE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1C7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51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A5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1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9B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C7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28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54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EE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27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65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0C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C63E408" w14:textId="77777777" w:rsidTr="00091779">
        <w:trPr>
          <w:trHeight w:val="179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4FAD" w14:textId="62766CBF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97A9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A4CDB">
              <w:rPr>
                <w:rFonts w:ascii="Times New Roman" w:hAnsi="Times New Roman"/>
                <w:b/>
                <w:bCs/>
                <w:lang w:eastAsia="ru-RU"/>
              </w:rPr>
              <w:t>Горюнов     Сергей Александрович</w:t>
            </w:r>
          </w:p>
          <w:p w14:paraId="0E6FF2E2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C5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E3F6D2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4AFAF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79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81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3F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B7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52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96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8D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D9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598DCF53" w14:textId="77777777" w:rsidR="00637978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ИА РИО, а/м</w:t>
            </w:r>
          </w:p>
          <w:p w14:paraId="3D67DE95" w14:textId="5346ADF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 шевроле лачет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876" w14:textId="3354B23D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 23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B0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9A6CF17" w14:textId="77777777" w:rsidTr="00091779">
        <w:trPr>
          <w:trHeight w:val="83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EB9C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E4E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FF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4E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FE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2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30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1B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EA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30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22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23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2FD" w14:textId="0170D334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 35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7C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D9188B3" w14:textId="77777777" w:rsidTr="00091779">
        <w:trPr>
          <w:trHeight w:val="610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395F9" w14:textId="72715CA0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D4B85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Ющук         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3E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Главный государственный </w:t>
            </w:r>
            <w:r w:rsidRPr="00935F73">
              <w:rPr>
                <w:rFonts w:ascii="Times New Roman" w:hAnsi="Times New Roman"/>
                <w:lang w:eastAsia="ru-RU"/>
              </w:rPr>
              <w:lastRenderedPageBreak/>
              <w:t>инспектор</w:t>
            </w:r>
          </w:p>
          <w:p w14:paraId="6753053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6FC04B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1DA" w14:textId="1505016D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33C" w14:textId="7C1461E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2DE" w14:textId="34FBBFD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931" w14:textId="38FA8F1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11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CD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BB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DC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7207056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380" w14:textId="24EA366C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 44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6C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8F4597D" w14:textId="77777777" w:rsidTr="00091779">
        <w:trPr>
          <w:trHeight w:val="31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5F70B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34DCA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34B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34F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F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3A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4B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576" w14:textId="3AD16CF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D4D" w14:textId="0F4D3A3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038" w14:textId="20BEE93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7E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D9C" w14:textId="6E77A9D1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65 98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3F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65D0110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D114" w14:textId="250A30D5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69661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 xml:space="preserve">Зайцева Анастасия Андре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3BDD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9478AB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8A1A0F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1B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49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E7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A9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63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D0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0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F2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C21" w14:textId="49EB013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11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31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A6A1921" w14:textId="77777777" w:rsidTr="00091C2D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67E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DF63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A3F7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41D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6F49204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17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3/2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7F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8</w:t>
            </w:r>
          </w:p>
          <w:p w14:paraId="4094C5F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39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BF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AC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2F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FE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65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6C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9D48B42" w14:textId="77777777" w:rsidTr="00091C2D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E09B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714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A7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F22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1A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08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C7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40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8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6C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2C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A0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416AF2D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37A5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9885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F84" w14:textId="77777777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5B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FD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B5F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E0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DD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BD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1EC" w14:textId="59F00EA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57C" w14:textId="77777777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14:paraId="38BEA223" w14:textId="5A595B8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Вольво ХС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5AC" w14:textId="43B902D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6 2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80" w14:textId="28A87BD8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935F73" w14:paraId="235F7B7C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057F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C329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6A1" w14:textId="77777777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D6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02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7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AB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99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70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95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EC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F90" w14:textId="77777777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14:paraId="5CBBE56F" w14:textId="7C8C1B04" w:rsidR="00EC6C0E" w:rsidRPr="00B0603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r>
              <w:rPr>
                <w:rFonts w:ascii="Times New Roman" w:hAnsi="Times New Roman"/>
                <w:lang w:val="en-US"/>
              </w:rPr>
              <w:t>Rapi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7ED" w14:textId="62A3D33A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935F73" w14:paraId="776DC8C0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11C7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DC198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F2E" w14:textId="77777777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52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E1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3CC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A6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8B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16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A6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AF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20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8E2" w14:textId="41EB3608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935F73" w14:paraId="225521C9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65DC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895B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921" w14:textId="77777777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55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34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5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8D5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74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0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56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B0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02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D1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C45" w14:textId="7784A233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935F73" w14:paraId="20EDE250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6DB6E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DDD4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A2D" w14:textId="7B8E3D0B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301" w14:textId="5F2B1F00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8BF" w14:textId="14247481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7BF" w14:textId="2E5460C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47E" w14:textId="7610E4A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1E7" w14:textId="0121471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360" w14:textId="74B0340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628" w14:textId="26C832F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C90" w14:textId="6957942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459" w14:textId="5FDC84D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179" w14:textId="29E248E3" w:rsidR="00EC6C0E" w:rsidRPr="00935F73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935F73" w14:paraId="272FBB93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D0C5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A9C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2BC" w14:textId="77777777" w:rsidR="00EC6C0E" w:rsidRPr="00935F73" w:rsidRDefault="00EC6C0E" w:rsidP="00EC6C0E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48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BA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6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D9F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69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BF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C1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80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3C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FB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9BD" w14:textId="364F81CD" w:rsidR="00EC6C0E" w:rsidRPr="00935F73" w:rsidRDefault="00EC6C0E" w:rsidP="00EC6C0E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935F73" w14:paraId="1BD132A1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D02A" w14:textId="080F84A8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C54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Викторов    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9B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3AD94C7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D57D5D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3B2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139ED585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A8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C5A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D4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B4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D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F3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D1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34EABF9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 xml:space="preserve">Хюндай </w:t>
            </w:r>
            <w:r w:rsidRPr="00935F73">
              <w:rPr>
                <w:rFonts w:ascii="Times New Roman" w:hAnsi="Times New Roman"/>
                <w:lang w:val="en-US"/>
              </w:rPr>
              <w:t xml:space="preserve">     ix 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034" w14:textId="55F3C28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48 97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76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6592008" w14:textId="77777777" w:rsidTr="00091779">
        <w:trPr>
          <w:trHeight w:val="115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0229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72A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8B0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5ACB4C7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30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536C196F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E0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5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97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8E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2A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68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2A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D7D" w14:textId="04642F1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247 55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B1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667FAF2" w14:textId="77777777" w:rsidTr="00091779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91C" w14:textId="59302EA4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EF1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Лихтман  Евген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D27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075EBE3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8B3C4F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AC5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6E6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503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61A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913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0E3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A594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FD7F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C797E" w14:textId="061FB11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 80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A60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D5CE617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2CE90" w14:textId="74ACE380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2A14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Тулин   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A0AD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7ADEE88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8C01C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F2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DA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A4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C7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72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82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F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ED1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31F48E3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Мерседенс-Бенц Ц-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869" w14:textId="2AEC9FCC" w:rsidR="00EC6C0E" w:rsidRPr="00C32C49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34 42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D9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ACBFCE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C2F8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9EE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E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FB8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32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84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74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B5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88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3B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77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A4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40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05072C7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519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9C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B0E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BE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  <w:p w14:paraId="1DE36507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09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80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E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E1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53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A1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CA7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5A20AEA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Чери Аму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C54" w14:textId="3063717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 23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F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2B42AEC" w14:textId="77777777" w:rsidTr="00091779">
        <w:trPr>
          <w:trHeight w:val="62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02BA4" w14:textId="578C0CF3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E2E8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Леонтьев    Андр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E3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1E9C247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72F815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CA2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DE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91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FC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FDF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D5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9F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179" w14:textId="77777777" w:rsidR="00EC6C0E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/м</w:t>
            </w:r>
          </w:p>
          <w:p w14:paraId="1D8D7059" w14:textId="12D99BB1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йота Рав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678" w14:textId="2FDED27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5 98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60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7AD7018" w14:textId="77777777" w:rsidTr="00091779">
        <w:trPr>
          <w:trHeight w:val="5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86EA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78E0E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12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42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26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8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FC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DE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F1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A5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40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18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0F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F4237B6" w14:textId="77777777" w:rsidTr="00091779">
        <w:trPr>
          <w:trHeight w:val="87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2A6C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26C0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B0A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DD185A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44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88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3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B2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0C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49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31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3C8" w14:textId="79511D7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C30" w14:textId="4C5E293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39 85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31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5809E82" w14:textId="77777777" w:rsidTr="00091779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F4BE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CFCA1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A3F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2FB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58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B8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6E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BD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1D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30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A4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B0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D8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C62F1DB" w14:textId="77777777" w:rsidTr="00091779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4D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06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47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A93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5C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EC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ED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2B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0D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03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E8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AE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3B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270F3AF" w14:textId="77777777" w:rsidTr="00091779">
        <w:trPr>
          <w:trHeight w:val="587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2F41" w14:textId="62A6C7A5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C280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Соколов     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C4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326ACCE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644A0D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1BE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FD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2F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A6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2E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2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09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4D4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31477D9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649" w14:textId="4947CEE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57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F3BDF57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5CAA" w14:textId="1DD06A2E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A24D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Иванов     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B34D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706635C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C29027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  <w:p w14:paraId="6C50182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7BB34E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C3E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B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1A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01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2ED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AB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36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ADD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</w:t>
            </w:r>
            <w:r w:rsidRPr="00935F73">
              <w:rPr>
                <w:rFonts w:ascii="Times New Roman" w:hAnsi="Times New Roman"/>
                <w:lang w:val="en-US" w:eastAsia="ru-RU"/>
              </w:rPr>
              <w:t>/</w:t>
            </w:r>
            <w:r w:rsidRPr="00935F73">
              <w:rPr>
                <w:rFonts w:ascii="Times New Roman" w:hAnsi="Times New Roman"/>
                <w:lang w:eastAsia="ru-RU"/>
              </w:rPr>
              <w:t>м</w:t>
            </w:r>
          </w:p>
          <w:p w14:paraId="0B4CBFE1" w14:textId="77777777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 xml:space="preserve">Daewoo Matiz, </w:t>
            </w:r>
          </w:p>
          <w:p w14:paraId="2E24C62F" w14:textId="693AAEB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eastAsia="ru-RU"/>
              </w:rPr>
              <w:t>а</w:t>
            </w:r>
            <w:r w:rsidRPr="00935F73">
              <w:rPr>
                <w:rFonts w:ascii="Times New Roman" w:hAnsi="Times New Roman"/>
                <w:lang w:val="en-US" w:eastAsia="ru-RU"/>
              </w:rPr>
              <w:t>/</w:t>
            </w:r>
            <w:r w:rsidRPr="00935F73">
              <w:rPr>
                <w:rFonts w:ascii="Times New Roman" w:hAnsi="Times New Roman"/>
                <w:lang w:eastAsia="ru-RU"/>
              </w:rPr>
              <w:t>м</w:t>
            </w:r>
            <w:r w:rsidRPr="00935F7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5F73">
              <w:rPr>
                <w:rFonts w:ascii="Times New Roman" w:hAnsi="Times New Roman"/>
                <w:lang w:eastAsia="ru-RU"/>
              </w:rPr>
              <w:t>ВАЗ</w:t>
            </w:r>
            <w:r w:rsidRPr="00935F73">
              <w:rPr>
                <w:rFonts w:ascii="Times New Roman" w:hAnsi="Times New Roman"/>
                <w:lang w:val="en-US" w:eastAsia="ru-RU"/>
              </w:rPr>
              <w:t xml:space="preserve"> 211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354" w14:textId="1F53B45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 044 13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79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A203B72" w14:textId="77777777" w:rsidTr="00091779">
        <w:trPr>
          <w:trHeight w:val="56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0013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388DC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1CF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2D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7F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68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E3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67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0F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4E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DB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A5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29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FF20639" w14:textId="77777777" w:rsidTr="00091779">
        <w:trPr>
          <w:trHeight w:val="610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56E9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401F5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01A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70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69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65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D7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5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AF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5D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3D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FC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D5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BB790B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F9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9740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527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508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EA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FA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80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C5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A8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59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1B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5F8" w14:textId="7CFE1D5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41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C78B287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E20A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09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85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35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3D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60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2A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B3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4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4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3E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93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23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3FB2E60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5D31D" w14:textId="385F4153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0D2EF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Васильев Владимир Владиславович</w:t>
            </w:r>
          </w:p>
          <w:p w14:paraId="4B88D4A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86A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E61890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ED30C5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8E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55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AE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73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7A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CA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D0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B6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C78" w14:textId="7120C1C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 68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C3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1A402DA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E04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07F7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87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F5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24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B3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0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BA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D7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64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4F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1B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B5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F18B85D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54C3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A86F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43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9A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CE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11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D1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B3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5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61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13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E74" w14:textId="3AA01EF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 67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92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F7CF7FA" w14:textId="77777777" w:rsidTr="00091779">
        <w:trPr>
          <w:trHeight w:val="643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5CE81" w14:textId="466D2D90" w:rsidR="00EC6C0E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1B7B" w14:textId="3E9B392F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b/>
                <w:bCs/>
                <w:lang w:eastAsia="ru-RU"/>
              </w:rPr>
              <w:t xml:space="preserve">Богатырева Вера Геннадье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7D2" w14:textId="2BFFBA0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436DC0D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48B9AC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  <w:r w:rsidRPr="00935F7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1C5" w14:textId="4A7C438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5A" w14:textId="0196DB3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017" w14:textId="6D1C181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3B0" w14:textId="540DCF4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EFB" w14:textId="010EEC2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712" w14:textId="348553E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6BF" w14:textId="79F09B4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29E" w14:textId="1E831B9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14F" w14:textId="3203A03C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3 84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B7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38364C0" w14:textId="77777777" w:rsidTr="00EB2459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4E5F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66BC" w14:textId="52A5248F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8F41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BBC" w14:textId="2C15C75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A26" w14:textId="66BC78F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193" w14:textId="56C52D1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 3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24A" w14:textId="31CDB65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B36" w14:textId="3BD9B72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7A5" w14:textId="2A53EA7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DC3" w14:textId="7056EA3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F64" w14:textId="370D446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Пежо 4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918" w14:textId="2E2EF6EB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 080 36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86D" w14:textId="2C74AF5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ABEE905" w14:textId="77777777" w:rsidTr="00EB2459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ABE7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8021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493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A36" w14:textId="0E80862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028" w14:textId="14F559F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FA6" w14:textId="0E8DDED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 3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0DC" w14:textId="0363706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28D" w14:textId="18DBC25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A9D" w14:textId="41BB297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D5C" w14:textId="4431C9D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F42" w14:textId="4519054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D7" w14:textId="6BEBB21B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1B" w14:textId="4C1C9CA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651C5FA" w14:textId="77777777" w:rsidTr="00EB2459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EB3E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7546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2F0C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674" w14:textId="16F0B0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E4C" w14:textId="1A0E805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Индивидуальн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F41" w14:textId="1177B2C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B0" w14:textId="1186707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F4B" w14:textId="6D96339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991" w14:textId="3645187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7CB" w14:textId="13C78E1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199" w14:textId="69A265B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607" w14:textId="1625E0A6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684" w14:textId="462803B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3508979" w14:textId="77777777" w:rsidTr="00091C2D">
        <w:trPr>
          <w:trHeight w:val="6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4C8E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C046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5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84C" w14:textId="5CD0635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E70" w14:textId="25041D2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7DD" w14:textId="7DF7F47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8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D1A" w14:textId="5077947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18A" w14:textId="1687CCC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5D4" w14:textId="72C7106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908" w14:textId="59CD4F2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AC7" w14:textId="34618DD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A17" w14:textId="1D8A42D3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701" w14:textId="5C325F7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E0A360A" w14:textId="77777777" w:rsidTr="00091779">
        <w:trPr>
          <w:trHeight w:val="5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E093" w14:textId="097B7022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4E6E" w14:textId="77777777" w:rsidR="00EC6C0E" w:rsidRPr="00BA4CDB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Скородумов 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27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7876594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F4D157F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54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30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4/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26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5B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31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AEF" w14:textId="41BECD2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68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65C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664609E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ГАЗ 3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5B0" w14:textId="3611BD2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 84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83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FF07612" w14:textId="77777777" w:rsidTr="00091779">
        <w:trPr>
          <w:trHeight w:val="60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E93C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734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8A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26F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  <w:p w14:paraId="28672F60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3E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935F73">
              <w:rPr>
                <w:rFonts w:ascii="Times New Roman" w:hAnsi="Times New Roman"/>
              </w:rPr>
              <w:t>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59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3D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237" w14:textId="7BD789F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7AB" w14:textId="16D4F65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419" w14:textId="02FB3C3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8E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DF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D5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75D97DA" w14:textId="77777777" w:rsidTr="00091779">
        <w:trPr>
          <w:trHeight w:val="53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6FDA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5B379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20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66A6F64B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8D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C70" w14:textId="0FF48C55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935F73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335" w14:textId="59DB9CF3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F1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991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E1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DF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587" w14:textId="77777777" w:rsidR="00EC6C0E" w:rsidRPr="00935F73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а/м</w:t>
            </w:r>
          </w:p>
          <w:p w14:paraId="59C4C10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  <w:lang w:val="en-US" w:eastAsia="ru-RU"/>
              </w:rPr>
              <w:t>VOLGA SI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65B" w14:textId="374A13F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1 47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63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9447BF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EB1" w14:textId="77777777" w:rsidR="00EC6C0E" w:rsidRPr="00935F73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47D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79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98B" w14:textId="4B1A847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5D7" w14:textId="5359B92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C1F" w14:textId="341FFB49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422" w14:textId="49F7E04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225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  <w:p w14:paraId="7983EE7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040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7A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5A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94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AE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27CD95B" w14:textId="77777777" w:rsidTr="00091C2D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DB11" w14:textId="36637C94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E117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Абрамова   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CE8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63C9DA1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1C0E5B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31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10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AD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B5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C0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08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6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1D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мерседес 2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ADF" w14:textId="05D6FBC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51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E7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0600485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2C4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727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35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F4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23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BE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A2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7E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79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25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36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2C1" w14:textId="58736E1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57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A5FE406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2A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0F4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CC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A0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48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2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F7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3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95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47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F1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C6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1B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DF6B8B2" w14:textId="77777777" w:rsidTr="00CC7686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B9776" w14:textId="5492D2DA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8F8A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Юматов Никола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7CC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205071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90CDCC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F55" w14:textId="7AE9E37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3D7" w14:textId="3201DFC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F48" w14:textId="5949815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E44" w14:textId="5CEEDFF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0FC" w14:textId="2379B4C6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2C" w14:textId="0F18D458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3AB" w14:textId="4696E13A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E1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 Хонда CR-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3F5" w14:textId="763CFD4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91 14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42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E00E3FA" w14:textId="77777777" w:rsidTr="00CC7686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E15B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1C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EB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CE3" w14:textId="30B755EA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056" w14:textId="1AC23A4A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E10" w14:textId="6DB2FB3D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5D9" w14:textId="1CBDAECE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4A0" w14:textId="254B3CD2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111" w14:textId="52691A75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C29" w14:textId="2528D000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25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5AD" w14:textId="77777777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36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0E" w:rsidRPr="00935F73" w14:paraId="27DB4417" w14:textId="77777777" w:rsidTr="004A655B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9A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21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E0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AC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1C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FE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EB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100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3D7" w14:textId="1C91C756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CF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B3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D82" w14:textId="6915869C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 28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21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F8A77F2" w14:textId="77777777" w:rsidTr="004A655B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DC02" w14:textId="35F705D5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EE4D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Бакаев Андрей Влад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D4F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479EFAA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39023E4C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67D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AD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A1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9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1C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9C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3C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72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  <w:r w:rsidRPr="00935F73">
              <w:rPr>
                <w:rFonts w:ascii="Times New Roman" w:hAnsi="Times New Roman"/>
                <w:lang w:val="en-US"/>
              </w:rPr>
              <w:t>DFM АХ 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CBA" w14:textId="322B559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67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D9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6C1FCF6" w14:textId="77777777" w:rsidTr="0009177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381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6E2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611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70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4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25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0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90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AC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3F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29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4A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B9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62C8C8C" w14:textId="77777777" w:rsidTr="0009177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59B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334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98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A5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2F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85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36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AE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09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C4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80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A3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D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84E96B5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93A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46E1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A4CDB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FF2D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86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AA9" w14:textId="77777777" w:rsidR="00EC6C0E" w:rsidRPr="00935F73" w:rsidRDefault="00EC6C0E" w:rsidP="00EC6C0E">
            <w:r w:rsidRPr="00935F73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0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DF2" w14:textId="77777777" w:rsidR="00EC6C0E" w:rsidRPr="00935F73" w:rsidRDefault="00EC6C0E" w:rsidP="00EC6C0E"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2A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75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BD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94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73B" w14:textId="435B37E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526 02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D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1B2F966" w14:textId="77777777" w:rsidTr="0019700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E1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7FDC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086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CA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054" w14:textId="77777777" w:rsidR="00EC6C0E" w:rsidRPr="00935F73" w:rsidRDefault="00EC6C0E" w:rsidP="00EC6C0E">
            <w:r w:rsidRPr="00935F73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08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1B9" w14:textId="77777777" w:rsidR="00EC6C0E" w:rsidRPr="00935F73" w:rsidRDefault="00EC6C0E" w:rsidP="00EC6C0E"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AC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B8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8A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8D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5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F9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368EBEB" w14:textId="77777777" w:rsidTr="0019700F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758" w14:textId="15973269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D2F1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Добрыгин Дании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20BF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5D01E73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D0FE35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4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3A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48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32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4C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D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CB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1A7" w14:textId="46355FC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Мотоцикл </w:t>
            </w:r>
            <w:r w:rsidRPr="00935F73">
              <w:rPr>
                <w:rFonts w:ascii="Times New Roman" w:hAnsi="Times New Roman"/>
                <w:lang w:val="en-GB"/>
              </w:rPr>
              <w:t>KTM DUKE 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4DB" w14:textId="743030BE" w:rsidR="00EC6C0E" w:rsidRPr="002B5981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6 06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07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7FBB5FA" w14:textId="77777777" w:rsidTr="0019700F">
        <w:trPr>
          <w:trHeight w:val="614"/>
          <w:tblCellSpacing w:w="5" w:type="nil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F5C6E" w14:textId="0FE94B0C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BB6E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Егоров Владими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522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5B93E72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168B5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FB1" w14:textId="5DD499E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99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ивиду</w:t>
            </w:r>
          </w:p>
          <w:p w14:paraId="5548B4BE" w14:textId="36A8E5B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836" w14:textId="7829F01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A2" w14:textId="01E4840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B6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990" w14:textId="1BD3F93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8C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FE" w14:textId="20B921B2" w:rsidR="00EC6C0E" w:rsidRPr="00485E3A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шкода </w:t>
            </w:r>
            <w:r>
              <w:rPr>
                <w:rFonts w:ascii="Times New Roman" w:hAnsi="Times New Roman"/>
              </w:rPr>
              <w:t>Ситроен С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67B" w14:textId="0675477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8 63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30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DAACE72" w14:textId="77777777" w:rsidTr="0009177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1A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79F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0A6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276" w14:textId="2AE3039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1A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ивиду</w:t>
            </w:r>
          </w:p>
          <w:p w14:paraId="066C3873" w14:textId="68C1DA5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45F" w14:textId="5951012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F27" w14:textId="4A921F4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CEF" w14:textId="2E0CA24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E76" w14:textId="35B940F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78E" w14:textId="1EFE747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64" w14:textId="22C7A5B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9C6" w14:textId="602C5FA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E7C" w14:textId="215F4AA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722613F" w14:textId="77777777" w:rsidTr="00091779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EA9" w14:textId="4703BBD6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73D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Мастюгина Надеж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A3F1" w14:textId="7D49DE0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2ADD13C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E4D11E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D34" w14:textId="777777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3F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  <w:lang w:eastAsia="ru-RU"/>
              </w:rPr>
              <w:t>общая долевая,</w:t>
            </w:r>
            <w:r w:rsidRPr="00935F73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EB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7C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98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FC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0C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3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1B0" w14:textId="6751B2E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23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8D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25BEADC" w14:textId="77777777" w:rsidTr="0086328E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464C" w14:textId="2BA70B12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79E0A" w14:textId="5CBA36EE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Малаховская Ири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61C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 xml:space="preserve">Государственный инспектор </w:t>
            </w:r>
          </w:p>
          <w:p w14:paraId="0146A39A" w14:textId="05699CD0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6BE" w14:textId="2D8AE4B6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88E" w14:textId="4474D46A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109" w14:textId="11190C9F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65E" w14:textId="13F741B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915" w14:textId="1A99CD5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8AB" w14:textId="55465F5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A07" w14:textId="3E235DD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A2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а/м </w:t>
            </w:r>
          </w:p>
          <w:p w14:paraId="7E0B280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Мицубиси </w:t>
            </w:r>
            <w:r w:rsidRPr="00935F73">
              <w:rPr>
                <w:rFonts w:ascii="Times New Roman" w:hAnsi="Times New Roman"/>
                <w:lang w:val="en-US"/>
              </w:rPr>
              <w:t>asx</w:t>
            </w:r>
          </w:p>
          <w:p w14:paraId="6921A0F8" w14:textId="46B3B99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Надувная пвх лодка моторная </w:t>
            </w:r>
            <w:r w:rsidRPr="00935F73">
              <w:rPr>
                <w:rFonts w:ascii="Times New Roman" w:hAnsi="Times New Roman"/>
                <w:lang w:val="en-US"/>
              </w:rPr>
              <w:t>Nordik</w:t>
            </w:r>
            <w:r w:rsidRPr="00935F73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D4C" w14:textId="36CAF37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19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955" w14:textId="115317A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5EF57C4" w14:textId="77777777" w:rsidTr="0086328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723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32EC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E4F24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5E3" w14:textId="496A048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F31" w14:textId="033C956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9AB" w14:textId="463C222D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7CF" w14:textId="0BF7F41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402" w14:textId="3CDC47A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21A" w14:textId="3F8A4EF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49</w:t>
            </w:r>
            <w:r w:rsidRPr="00935F7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430" w14:textId="1560413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8C3" w14:textId="206B8E5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AF0" w14:textId="3669AF1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AD1" w14:textId="10E164F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352D240B" w14:textId="77777777" w:rsidTr="0086328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767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B30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4A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27A" w14:textId="425AE0E1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B1C" w14:textId="3371F42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D2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2E9" w14:textId="35AF480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425" w14:textId="5CE6607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E91" w14:textId="239661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353" w14:textId="7E787D8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80B" w14:textId="59413A6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D02" w14:textId="0F6E2DD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CB6" w14:textId="31EAA1E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B6A7EF1" w14:textId="77777777" w:rsidTr="003457B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ECF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6693" w14:textId="7EFD9308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E5D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F5C" w14:textId="27D1E5FC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64D" w14:textId="154F2605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E56" w14:textId="61F0936A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49</w:t>
            </w:r>
            <w:r w:rsidRPr="00935F73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314" w14:textId="3F8A209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E4D" w14:textId="4D6B38D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983" w14:textId="105C772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2C0" w14:textId="6F5B9A1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03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а</w:t>
            </w:r>
            <w:r w:rsidRPr="00935F73">
              <w:rPr>
                <w:rFonts w:ascii="Times New Roman" w:hAnsi="Times New Roman"/>
                <w:lang w:val="en-US"/>
              </w:rPr>
              <w:t>/</w:t>
            </w:r>
            <w:r w:rsidRPr="00935F73">
              <w:rPr>
                <w:rFonts w:ascii="Times New Roman" w:hAnsi="Times New Roman"/>
              </w:rPr>
              <w:t>м</w:t>
            </w:r>
          </w:p>
          <w:p w14:paraId="0DFFE9A1" w14:textId="31FBBA5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5F73">
              <w:rPr>
                <w:rFonts w:ascii="Times New Roman" w:hAnsi="Times New Roman"/>
              </w:rPr>
              <w:t>тойота</w:t>
            </w:r>
            <w:r w:rsidRPr="00935F73">
              <w:rPr>
                <w:rFonts w:ascii="Times New Roman" w:hAnsi="Times New Roman"/>
                <w:lang w:val="en-US"/>
              </w:rPr>
              <w:t xml:space="preserve"> Land Cruis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BDA" w14:textId="6670635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02 49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409" w14:textId="3BBE521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9FEEA2F" w14:textId="77777777" w:rsidTr="003457B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8CB11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33845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29AE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EFE" w14:textId="1306DE4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8A9" w14:textId="0989FA93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2B0" w14:textId="18CFF2AF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4DE" w14:textId="25C88D7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4B4" w14:textId="00505F1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EE2" w14:textId="7618918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E24" w14:textId="4AEB8C1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ABB" w14:textId="1D2566C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5DA" w14:textId="1288976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7F2" w14:textId="0F60AEC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53239D2" w14:textId="77777777" w:rsidTr="003457B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A8D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51A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8DE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637" w14:textId="355DFD9A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8B4" w14:textId="6106244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5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A73" w14:textId="51C6A715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513" w14:textId="63F24A8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5B0" w14:textId="3468864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E56" w14:textId="5756B4F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37" w14:textId="7F400D9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396" w14:textId="3EE556C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E68" w14:textId="69F90D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F79" w14:textId="0B1CC68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D69E67B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EF3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73D5" w14:textId="2048BC8D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9955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B62" w14:textId="2FFD714F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FB5" w14:textId="28F0A1F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C2D" w14:textId="3282586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9FD" w14:textId="4D86087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1A1" w14:textId="78A2A93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47C" w14:textId="103CB95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49</w:t>
            </w:r>
            <w:r w:rsidRPr="00935F73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F54" w14:textId="78149D8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ABE" w14:textId="5686760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1D3" w14:textId="7F6B41E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D95" w14:textId="50CB7CA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180E121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0AB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38033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FD78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F60" w14:textId="29FF74A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3FE" w14:textId="482BFA9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101" w14:textId="5A38983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303" w14:textId="483371E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727" w14:textId="49EC79F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D93" w14:textId="5004037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20A" w14:textId="4FF038F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7F8" w14:textId="2979EEC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2DE" w14:textId="45C9450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D51" w14:textId="5569A1A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258E3C5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CE8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85C2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467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E52" w14:textId="78A4BC05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522" w14:textId="16ACE22F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EEC" w14:textId="62CE129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7D7" w14:textId="016DF40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794" w14:textId="4DC56A3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800" w14:textId="298892B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CAC" w14:textId="7770CB3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FB3" w14:textId="506BD03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F3A" w14:textId="531FEFE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ECF" w14:textId="0B43388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847F891" w14:textId="77777777" w:rsidTr="00936BB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A3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3E1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A4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B0" w14:textId="0F924165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140" w14:textId="011EA45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493" w14:textId="77187A74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A74" w14:textId="72385B6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FD2" w14:textId="3D32112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04C" w14:textId="44C8899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89D" w14:textId="5C5334D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32F" w14:textId="355B201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4E1" w14:textId="3FC2F5C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510" w14:textId="2CDD459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7DB4351" w14:textId="77777777" w:rsidTr="00F738FA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4A688" w14:textId="0CCA1A2C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7564" w14:textId="6F9CA81B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Егорова Еле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839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33F0940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6A549D4" w14:textId="2F6C245E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551" w14:textId="072611CF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C1A" w14:textId="0EBEDE25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359" w14:textId="5CE0A138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61F" w14:textId="568DDA8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677" w14:textId="63AA1CB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FF3" w14:textId="101C190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C9F" w14:textId="20F81F9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69A" w14:textId="69E1CB9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FCA" w14:textId="6F90B64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 30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D4F" w14:textId="6817202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3BB3A53" w14:textId="77777777" w:rsidTr="004B4800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1C7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277F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30F4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07C" w14:textId="27A8376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1C6" w14:textId="474175AD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3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2C4" w14:textId="6D0B2BC5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3C" w14:textId="4757E3A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A8C" w14:textId="164C158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173" w14:textId="7FE1D1C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487" w14:textId="153A7A7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163" w14:textId="7F781A4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D7D" w14:textId="3D956F8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291" w14:textId="28E4AEE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56F11A3" w14:textId="77777777" w:rsidTr="004B4800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007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132D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6A6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9EE" w14:textId="4A402A4D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5D8" w14:textId="1AA3B60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F60" w14:textId="40C858FF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BC0" w14:textId="1B6F924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F9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F3C" w14:textId="43D2996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30B" w14:textId="0154E02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0D9" w14:textId="30285E8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2FB" w14:textId="17BE845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955" w14:textId="02E8885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F59" w14:textId="2DC240D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F5ED3FB" w14:textId="77777777" w:rsidTr="00F738FA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E6B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232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EF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2E1" w14:textId="1589D24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C6E" w14:textId="6355A59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A32" w14:textId="1112959E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8A9" w14:textId="224B2C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F9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397" w14:textId="103D424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A51" w14:textId="19251E7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3B0" w14:textId="400E639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DBF" w14:textId="030F0AA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4D0" w14:textId="7317AD2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3E4" w14:textId="6E5BD71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92790FD" w14:textId="77777777" w:rsidTr="00D637EA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3ACC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5DF4" w14:textId="28BB812F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3C2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85B" w14:textId="7B7F84E5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2C3" w14:textId="6E159F8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4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C85" w14:textId="3B5E913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9EB" w14:textId="2A0FDC3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31A" w14:textId="3DD4083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11F" w14:textId="0CA07DC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057" w14:textId="725F358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4A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6A5CC76B" w14:textId="0837991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Фиат </w:t>
            </w:r>
            <w:r w:rsidRPr="00935F73">
              <w:rPr>
                <w:rFonts w:ascii="Times New Roman" w:hAnsi="Times New Roman"/>
                <w:lang w:val="en-US"/>
              </w:rPr>
              <w:t>Albe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E75" w14:textId="134E10D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 81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846" w14:textId="1736291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0AEEE47" w14:textId="77777777" w:rsidTr="00D637EA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EE1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F260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16A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7D4" w14:textId="4378BFC5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8F6" w14:textId="644097E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9C9" w14:textId="79BE76A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222" w14:textId="3CE0A67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271" w14:textId="7AE4642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F11" w14:textId="18A60E7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5F2" w14:textId="3584A90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F98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CA7" w14:textId="5457773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02E" w14:textId="3CD1E19B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9C9" w14:textId="0427FBA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DEA2F94" w14:textId="77777777" w:rsidTr="00D637EA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13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EB5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CE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953" w14:textId="0A61C7F4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E78" w14:textId="1D0F947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8DA" w14:textId="1ADA1EEA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313" w14:textId="115DEFB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524" w14:textId="26E444C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A7B" w14:textId="3D54DF7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9CF" w14:textId="7C0E7A8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F98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E0B" w14:textId="3A85DF3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FA7" w14:textId="5AC8C4DC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379" w14:textId="633505A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B8C67D9" w14:textId="77777777" w:rsidTr="00C81D77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E38B" w14:textId="754E1C16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C4089" w14:textId="7DF050BA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Ланькова Ирина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F357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673496F7" w14:textId="075DB9B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1B5" w14:textId="48BD7932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FE3" w14:textId="27DF3E18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6DB" w14:textId="3A5DEAC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CAA" w14:textId="40046F6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5B6" w14:textId="1167100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A8D" w14:textId="66B1634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81F" w14:textId="455DE0C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03E" w14:textId="5AC5E22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257" w14:textId="0BFA77C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75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8F2" w14:textId="05332C4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53F040B" w14:textId="77777777" w:rsidTr="00A4776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A4B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5074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3B7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A4F" w14:textId="221B7A3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401" w14:textId="132D6309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2E6" w14:textId="4F3D00D3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E6F" w14:textId="72556D1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0F5" w14:textId="080520C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1EC" w14:textId="3EF1E5C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2A8" w14:textId="16F468B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DB0" w14:textId="687DF04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DCB" w14:textId="079FCB3F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AF4" w14:textId="26ECEBC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074234D" w14:textId="77777777" w:rsidTr="00A4776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0554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98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185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B57" w14:textId="52475F1A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AEC" w14:textId="17184E93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0EB" w14:textId="1A8B26F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CDD" w14:textId="6763534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DCB" w14:textId="322BDB7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09E" w14:textId="4EF1559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5E6" w14:textId="2683554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A61" w14:textId="4277C3D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36C" w14:textId="1844EAB5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D90" w14:textId="6A1E432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6E06CAAC" w14:textId="77777777" w:rsidTr="00BD032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E39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664B6" w14:textId="5B590282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64D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9CD" w14:textId="446E18F9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B54" w14:textId="3089ADD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E6D" w14:textId="2777753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C2E" w14:textId="52F2D7D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FB9" w14:textId="1726FAA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BF9" w14:textId="211E015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90A" w14:textId="23FFA30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659" w14:textId="24CE938F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346" w14:textId="35F8884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 3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E15" w14:textId="13D2F88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D23FD92" w14:textId="77777777" w:rsidTr="00BD032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B74A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C8101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C526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F14" w14:textId="391747E0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7DF" w14:textId="4D2D1FB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C66" w14:textId="01549F58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E99" w14:textId="5460BDD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962" w14:textId="0A212E0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81D" w14:textId="35EE9922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D44" w14:textId="1D756CB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D2F" w14:textId="3CD9822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F61" w14:textId="09437F67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BFE" w14:textId="7C99FAD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4C651358" w14:textId="77777777" w:rsidTr="00BD032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5D6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036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3F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F61" w14:textId="57275473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E9E" w14:textId="1ADFA1D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044" w14:textId="7E87E12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DFB" w14:textId="1E5F1A9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81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B00" w14:textId="7F61DBF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95E" w14:textId="683F8FF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818" w14:textId="69836B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E9A" w14:textId="71C0B74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AA4" w14:textId="7D7B41D8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03F" w14:textId="3A39289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1563938" w14:textId="77777777" w:rsidTr="001C2A9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0E33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398A3" w14:textId="1F2607D4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8473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472" w14:textId="0D424EC9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FF" w14:textId="5DE842F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</w:t>
            </w:r>
            <w:r>
              <w:rPr>
                <w:rFonts w:ascii="Times New Roman" w:hAnsi="Times New Roman"/>
              </w:rPr>
              <w:t>3</w:t>
            </w:r>
            <w:r w:rsidRPr="00935F73">
              <w:rPr>
                <w:rFonts w:ascii="Times New Roman" w:hAnsi="Times New Roman"/>
              </w:rPr>
              <w:t xml:space="preserve">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579" w14:textId="3879A35F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DB2" w14:textId="673C316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E3C" w14:textId="17667E6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BBC" w14:textId="59CB51D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E05" w14:textId="3E2E17E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DAD" w14:textId="5E95684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BF" w14:textId="585561C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A05" w14:textId="1F95FE9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057C6F4" w14:textId="77777777" w:rsidTr="001C2A9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E998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26BC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F52D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B5A" w14:textId="3691C245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D36" w14:textId="10D6B3E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192" w14:textId="17C0487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FE5" w14:textId="46A7A7E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F6D" w14:textId="0956CC9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B05" w14:textId="61F352A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12A" w14:textId="4EB6F1C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3A3" w14:textId="586BDEC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3B7" w14:textId="7269588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29C" w14:textId="1FB6E46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C3DDDAA" w14:textId="77777777" w:rsidTr="00B67D30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045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EC2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F52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445" w14:textId="28E16A77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FD9" w14:textId="6ABE226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713" w14:textId="1B39EA9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310" w14:textId="17E84B7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1BC" w14:textId="5B65B3E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C20" w14:textId="67B3C4F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7DF" w14:textId="769810F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D63" w14:textId="3D4DF2D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B5B" w14:textId="4E75FEA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B55" w14:textId="4665CCF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D4F3DB3" w14:textId="77777777" w:rsidTr="00B326B7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BC1E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787D1" w14:textId="59E2E115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22A41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47A" w14:textId="5162F83E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D06" w14:textId="5CDA4D7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B91" w14:textId="3DD9EFF9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217" w14:textId="6CD7E9F6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316" w14:textId="36BE27A0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798" w14:textId="3802E32B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54" w14:textId="61D1AB61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D74" w14:textId="11376A0E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EFD" w14:textId="15EC4366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D33" w14:textId="23E26F42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EFEBA8A" w14:textId="77777777" w:rsidTr="00B326B7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276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7D72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43A7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1DB" w14:textId="32377FA6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D47" w14:textId="1628D1C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18A" w14:textId="3703B9C6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68A" w14:textId="24FAA08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C44" w14:textId="43A8A25F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844" w14:textId="3769F333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132" w14:textId="76A3B973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27F" w14:textId="40D2EA3A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8FB" w14:textId="76709633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CAB" w14:textId="583F0847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7D786691" w14:textId="77777777" w:rsidTr="001C2A99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A7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61B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9" w14:textId="77777777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6AF" w14:textId="3DEDD681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48F" w14:textId="684ADCD1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488" w14:textId="1B06227B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9D3" w14:textId="5565996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1C5" w14:textId="020E6D63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34D" w14:textId="7E872522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78D" w14:textId="21A89612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078" w14:textId="052D7F69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C5D" w14:textId="3D7D9D09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D6C" w14:textId="16FE3D76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0DE18689" w14:textId="77777777" w:rsidTr="00532DD8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903AF" w14:textId="0339B412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504" w14:textId="3FE17928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Топчина Татья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AE6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6FEE3E3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A176845" w14:textId="21D5F44A" w:rsidR="00EC6C0E" w:rsidRPr="00935F73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349" w14:textId="0A79C5CC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A7" w14:textId="7CA5D6E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D3B" w14:textId="013189A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8EC" w14:textId="647A6E5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36E" w14:textId="47EA5C7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9CE" w14:textId="66F3D62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B52" w14:textId="0FB41D24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34" w14:textId="47E89D1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B7E" w14:textId="2C57522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5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64D" w14:textId="3751214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5D298399" w14:textId="77777777" w:rsidTr="0065480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9832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99DA" w14:textId="5FFA6C5E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37D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98C" w14:textId="41DEF8BC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34C" w14:textId="780B7D60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05F" w14:textId="2CDAEDE8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41B" w14:textId="71C7058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778" w14:textId="41DF15E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395" w14:textId="26573E1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E90" w14:textId="7BF6D58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DAF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а/м</w:t>
            </w:r>
          </w:p>
          <w:p w14:paraId="71B7166E" w14:textId="2BE30730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 xml:space="preserve">Хундай </w:t>
            </w:r>
            <w:r w:rsidRPr="00935F73">
              <w:rPr>
                <w:rFonts w:ascii="Times New Roman" w:hAnsi="Times New Roman"/>
                <w:lang w:val="en-US"/>
              </w:rPr>
              <w:t>Santa F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E5D" w14:textId="23F512D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2 26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7C3" w14:textId="19DEA0C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1F7971CC" w14:textId="77777777" w:rsidTr="0065480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A63AB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DA" w14:textId="77777777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004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1E7" w14:textId="01992799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CB4" w14:textId="64EA9BE4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A70" w14:textId="09F63E37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B9B" w14:textId="0B5CAE9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8E2" w14:textId="476A3A3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C32" w14:textId="7C22943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8B1" w14:textId="514917CA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F90" w14:textId="4C4F50E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92B" w14:textId="0CC9DDDD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900" w14:textId="5937CA0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935F73" w14:paraId="247866EB" w14:textId="77777777" w:rsidTr="00532DD8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10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506" w14:textId="562AD389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A4CDB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119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595" w14:textId="559D2180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561" w14:textId="13C4BCF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252" w14:textId="081B20C4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396" w14:textId="7D915D29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C7E" w14:textId="443B950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FF0" w14:textId="3CD0C778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C93" w14:textId="30811A9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AB1" w14:textId="4CAFF88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998" w14:textId="15DD94E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846" w14:textId="70A7320B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EC6C0E" w:rsidRPr="002729F9" w14:paraId="61366175" w14:textId="77777777" w:rsidTr="00C0619E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5C5" w14:textId="28859B69" w:rsidR="00EC6C0E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816" w14:textId="352FAF46" w:rsidR="00EC6C0E" w:rsidRPr="00BA4CDB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Стилина Виолетта Гран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27D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2C7C0762" w14:textId="77777777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3AC0A29" w14:textId="2D340981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C64" w14:textId="1F38FD69" w:rsidR="00EC6C0E" w:rsidRPr="00935F73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78" w14:textId="56E16052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ED3" w14:textId="5FDA5AFC" w:rsidR="00EC6C0E" w:rsidRPr="00935F73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383" w14:textId="4590D223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0C7" w14:textId="15EF28A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A7A" w14:textId="765A066E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1A6" w14:textId="7F7A66AC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349" w14:textId="15C1C435" w:rsidR="00EC6C0E" w:rsidRPr="00935F73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A62" w14:textId="392EB213" w:rsidR="00EC6C0E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29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CF9" w14:textId="685E73E4" w:rsidR="00EC6C0E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-</w:t>
            </w:r>
          </w:p>
        </w:tc>
      </w:tr>
      <w:tr w:rsidR="00637978" w:rsidRPr="002729F9" w14:paraId="6311C4A4" w14:textId="77777777" w:rsidTr="00532AA0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009D2" w14:textId="4B4AB1C1" w:rsidR="00637978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106" w14:textId="081EC147" w:rsidR="00637978" w:rsidRPr="00BA4CDB" w:rsidRDefault="00637978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 xml:space="preserve">Рустамов Дав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AD3" w14:textId="77777777" w:rsidR="00637978" w:rsidRPr="00935F73" w:rsidRDefault="00637978" w:rsidP="0063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14:paraId="1DDBFA13" w14:textId="77777777" w:rsidR="00637978" w:rsidRPr="00935F73" w:rsidRDefault="00637978" w:rsidP="0063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493A4CF" w14:textId="1B15637A" w:rsidR="00637978" w:rsidRPr="00935F73" w:rsidRDefault="00637978" w:rsidP="0063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5F73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0A" w14:textId="2C2ADDCC" w:rsidR="00637978" w:rsidRPr="00935F73" w:rsidRDefault="00637978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B6E" w14:textId="509D13F2" w:rsidR="00637978" w:rsidRPr="00935F73" w:rsidRDefault="00637978" w:rsidP="00EC6C0E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</w:rPr>
              <w:t>9</w:t>
            </w:r>
            <w:r w:rsidRPr="00935F7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6</w:t>
            </w:r>
            <w:r w:rsidRPr="00935F73">
              <w:rPr>
                <w:rFonts w:ascii="Times New Roman" w:hAnsi="Times New Roman"/>
              </w:rPr>
              <w:t xml:space="preserve">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9C9" w14:textId="21D88A5C" w:rsidR="00637978" w:rsidRPr="00935F73" w:rsidRDefault="00637978" w:rsidP="00EC6C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127" w14:textId="6DFA4089" w:rsidR="00637978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E6" w14:textId="256CE540" w:rsidR="00637978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DCB" w14:textId="5DA38038" w:rsidR="00637978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9E5" w14:textId="647AD87B" w:rsidR="00637978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076" w14:textId="77777777" w:rsidR="00637978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14:paraId="42D9F77D" w14:textId="1CC8E18E" w:rsidR="00637978" w:rsidRPr="00935F73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7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352" w14:textId="0B38B80B" w:rsidR="00637978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39E" w14:textId="615C1622" w:rsidR="00637978" w:rsidRPr="00935F73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4CDB" w:rsidRPr="002729F9" w14:paraId="6D209D1A" w14:textId="77777777" w:rsidTr="00BD3096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DCD9" w14:textId="77777777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14A7" w14:textId="6B71C192" w:rsidR="00BA4CDB" w:rsidRPr="00BA4CDB" w:rsidRDefault="00BA4CDB" w:rsidP="00BA4CDB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BA4CDB">
              <w:rPr>
                <w:rFonts w:ascii="Times New Roman" w:hAnsi="Times New Roman"/>
                <w:b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5F766" w14:textId="77777777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A41" w14:textId="73AFCC8F" w:rsidR="00BA4CDB" w:rsidRDefault="00BA4CDB" w:rsidP="00BA4CD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81D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CF1" w14:textId="359D06A1" w:rsidR="00BA4CDB" w:rsidRPr="00935F73" w:rsidRDefault="00BA4CDB" w:rsidP="00BA4CDB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</w:rPr>
              <w:t>9</w:t>
            </w:r>
            <w:r w:rsidRPr="00935F7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6</w:t>
            </w:r>
            <w:r w:rsidRPr="00935F73">
              <w:rPr>
                <w:rFonts w:ascii="Times New Roman" w:hAnsi="Times New Roman"/>
              </w:rPr>
              <w:t xml:space="preserve">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5A2" w14:textId="46618DED" w:rsidR="00BA4CDB" w:rsidRDefault="00BA4CDB" w:rsidP="00BA4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9E5" w14:textId="62E73FAB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5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26B" w14:textId="435D93CD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95F" w14:textId="77FC0359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6C9" w14:textId="1A197268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C7A" w14:textId="1E9AA8DA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DE6" w14:textId="775DCF59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79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169" w14:textId="53F461E3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4CDB" w:rsidRPr="002729F9" w14:paraId="6DF260F3" w14:textId="77777777" w:rsidTr="00BD3096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8168" w14:textId="77777777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340DC" w14:textId="77777777" w:rsidR="00BA4CDB" w:rsidRDefault="00BA4CDB" w:rsidP="00BA4CDB">
            <w:pPr>
              <w:spacing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BF5BD" w14:textId="77777777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7E2" w14:textId="3A47704D" w:rsidR="00BA4CDB" w:rsidRDefault="00BA4CDB" w:rsidP="00BA4CD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81D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2DF" w14:textId="2745F242" w:rsidR="00BA4CDB" w:rsidRPr="00935F73" w:rsidRDefault="00BA4CDB" w:rsidP="00BA4CDB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Общая долевая, 1/</w:t>
            </w:r>
            <w:r>
              <w:rPr>
                <w:rFonts w:ascii="Times New Roman" w:hAnsi="Times New Roman"/>
              </w:rPr>
              <w:t>10</w:t>
            </w:r>
            <w:r w:rsidRPr="00935F73">
              <w:rPr>
                <w:rFonts w:ascii="Times New Roman" w:hAnsi="Times New Roman"/>
              </w:rPr>
              <w:t xml:space="preserve">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093" w14:textId="3E8F9943" w:rsidR="00BA4CDB" w:rsidRDefault="00BA4CDB" w:rsidP="00BA4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FE5" w14:textId="5C827E14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5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B86" w14:textId="5D46CA09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A85" w14:textId="7FC19554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2A" w14:textId="408AC475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FAD" w14:textId="2E4C6FD0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F16" w14:textId="3003D5B3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485" w14:textId="1E29F824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4CDB" w:rsidRPr="002729F9" w14:paraId="43BF495D" w14:textId="77777777" w:rsidTr="00BD3096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4D1" w14:textId="77777777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AB" w14:textId="77777777" w:rsidR="00BA4CDB" w:rsidRDefault="00BA4CDB" w:rsidP="00BA4CDB">
            <w:pPr>
              <w:spacing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77F" w14:textId="77777777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CD4" w14:textId="61AC189B" w:rsidR="00BA4CDB" w:rsidRDefault="00BA4CDB" w:rsidP="00BA4CD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81D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C1" w14:textId="55DBD3AB" w:rsidR="00BA4CDB" w:rsidRPr="00935F73" w:rsidRDefault="00BA4CDB" w:rsidP="00BA4CDB">
            <w:pPr>
              <w:jc w:val="center"/>
              <w:rPr>
                <w:rFonts w:ascii="Times New Roman" w:hAnsi="Times New Roman"/>
              </w:rPr>
            </w:pPr>
            <w:r w:rsidRPr="00935F7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B62" w14:textId="47ED064B" w:rsidR="00BA4CDB" w:rsidRDefault="00BA4CDB" w:rsidP="00BA4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14" w14:textId="152BA1E1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5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E10" w14:textId="269F899B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AA4" w14:textId="516ED5A0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C59" w14:textId="24063E8F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A12" w14:textId="456A5661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20E" w14:textId="1B809C96" w:rsidR="00BA4CDB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CB" w14:textId="4B2134D3" w:rsidR="00BA4CDB" w:rsidRPr="00935F73" w:rsidRDefault="00BA4CDB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1980CA9" w14:textId="21949FF1" w:rsidR="00A84CEA" w:rsidRPr="002729F9" w:rsidRDefault="00F149D6">
      <w:r w:rsidRPr="002729F9">
        <w:br w:type="textWrapping" w:clear="all"/>
      </w:r>
    </w:p>
    <w:p w14:paraId="0AF4D92D" w14:textId="77777777" w:rsidR="000F1037" w:rsidRPr="002729F9" w:rsidRDefault="000F1037"/>
    <w:sectPr w:rsidR="000F1037" w:rsidRPr="002729F9" w:rsidSect="00F149D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1E7"/>
    <w:multiLevelType w:val="hybridMultilevel"/>
    <w:tmpl w:val="B10A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2BF"/>
    <w:multiLevelType w:val="hybridMultilevel"/>
    <w:tmpl w:val="7144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592C"/>
    <w:multiLevelType w:val="hybridMultilevel"/>
    <w:tmpl w:val="BE5A0B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6"/>
    <w:rsid w:val="00025CF3"/>
    <w:rsid w:val="00030D08"/>
    <w:rsid w:val="00037645"/>
    <w:rsid w:val="000506EC"/>
    <w:rsid w:val="000609CA"/>
    <w:rsid w:val="00084C70"/>
    <w:rsid w:val="000864CE"/>
    <w:rsid w:val="000874BA"/>
    <w:rsid w:val="00091779"/>
    <w:rsid w:val="00091C2D"/>
    <w:rsid w:val="000A55E1"/>
    <w:rsid w:val="000E49A7"/>
    <w:rsid w:val="000F1037"/>
    <w:rsid w:val="0010177D"/>
    <w:rsid w:val="00104C30"/>
    <w:rsid w:val="00150149"/>
    <w:rsid w:val="00162D81"/>
    <w:rsid w:val="00171B94"/>
    <w:rsid w:val="0019700F"/>
    <w:rsid w:val="001C21DA"/>
    <w:rsid w:val="001C65AD"/>
    <w:rsid w:val="001F2EBE"/>
    <w:rsid w:val="00206FA6"/>
    <w:rsid w:val="00232F8D"/>
    <w:rsid w:val="002353DE"/>
    <w:rsid w:val="00235423"/>
    <w:rsid w:val="00262508"/>
    <w:rsid w:val="002729F9"/>
    <w:rsid w:val="00274102"/>
    <w:rsid w:val="0029621C"/>
    <w:rsid w:val="002A5C74"/>
    <w:rsid w:val="002B5981"/>
    <w:rsid w:val="002B6F1E"/>
    <w:rsid w:val="002F45AE"/>
    <w:rsid w:val="00331168"/>
    <w:rsid w:val="003372D1"/>
    <w:rsid w:val="003F5BE5"/>
    <w:rsid w:val="00417374"/>
    <w:rsid w:val="00423F45"/>
    <w:rsid w:val="00457E30"/>
    <w:rsid w:val="00460ABE"/>
    <w:rsid w:val="004635FE"/>
    <w:rsid w:val="00485E3A"/>
    <w:rsid w:val="004A02A7"/>
    <w:rsid w:val="004A655B"/>
    <w:rsid w:val="004B50CC"/>
    <w:rsid w:val="004D40E0"/>
    <w:rsid w:val="00500808"/>
    <w:rsid w:val="00546071"/>
    <w:rsid w:val="00582959"/>
    <w:rsid w:val="00586F26"/>
    <w:rsid w:val="005D084A"/>
    <w:rsid w:val="005D0E45"/>
    <w:rsid w:val="006133BA"/>
    <w:rsid w:val="00637978"/>
    <w:rsid w:val="006444DB"/>
    <w:rsid w:val="00645847"/>
    <w:rsid w:val="00665938"/>
    <w:rsid w:val="00674FF1"/>
    <w:rsid w:val="00685152"/>
    <w:rsid w:val="00685B4C"/>
    <w:rsid w:val="006D5EBF"/>
    <w:rsid w:val="006E0432"/>
    <w:rsid w:val="007036DB"/>
    <w:rsid w:val="0070370C"/>
    <w:rsid w:val="00732DB8"/>
    <w:rsid w:val="007C01FF"/>
    <w:rsid w:val="007C08E0"/>
    <w:rsid w:val="007C6F3E"/>
    <w:rsid w:val="007C7D24"/>
    <w:rsid w:val="007E5D79"/>
    <w:rsid w:val="007E6217"/>
    <w:rsid w:val="00813BEB"/>
    <w:rsid w:val="00823C21"/>
    <w:rsid w:val="0089397B"/>
    <w:rsid w:val="008A7344"/>
    <w:rsid w:val="008B19F0"/>
    <w:rsid w:val="008B22CC"/>
    <w:rsid w:val="008C03F5"/>
    <w:rsid w:val="008D5990"/>
    <w:rsid w:val="009035E4"/>
    <w:rsid w:val="00907226"/>
    <w:rsid w:val="00935F73"/>
    <w:rsid w:val="009712F8"/>
    <w:rsid w:val="009B18A2"/>
    <w:rsid w:val="009D352D"/>
    <w:rsid w:val="00A32211"/>
    <w:rsid w:val="00A42AFA"/>
    <w:rsid w:val="00A65DCA"/>
    <w:rsid w:val="00A822A2"/>
    <w:rsid w:val="00A836F3"/>
    <w:rsid w:val="00A84CEA"/>
    <w:rsid w:val="00A9668C"/>
    <w:rsid w:val="00A96886"/>
    <w:rsid w:val="00A97884"/>
    <w:rsid w:val="00AF2245"/>
    <w:rsid w:val="00AF2941"/>
    <w:rsid w:val="00B06033"/>
    <w:rsid w:val="00B447E3"/>
    <w:rsid w:val="00B777E4"/>
    <w:rsid w:val="00BA4CDB"/>
    <w:rsid w:val="00BB4FBF"/>
    <w:rsid w:val="00BD3FCC"/>
    <w:rsid w:val="00BD6925"/>
    <w:rsid w:val="00BD6F8E"/>
    <w:rsid w:val="00C0619E"/>
    <w:rsid w:val="00C32C49"/>
    <w:rsid w:val="00C4207E"/>
    <w:rsid w:val="00CA5840"/>
    <w:rsid w:val="00CF34D6"/>
    <w:rsid w:val="00CF7860"/>
    <w:rsid w:val="00D15B67"/>
    <w:rsid w:val="00D233EA"/>
    <w:rsid w:val="00D76529"/>
    <w:rsid w:val="00DC7547"/>
    <w:rsid w:val="00DD454A"/>
    <w:rsid w:val="00DF19FF"/>
    <w:rsid w:val="00E20EA8"/>
    <w:rsid w:val="00E24B3B"/>
    <w:rsid w:val="00E46790"/>
    <w:rsid w:val="00E56557"/>
    <w:rsid w:val="00E66252"/>
    <w:rsid w:val="00E76D36"/>
    <w:rsid w:val="00E9242F"/>
    <w:rsid w:val="00EA61C3"/>
    <w:rsid w:val="00EC3455"/>
    <w:rsid w:val="00EC6C0E"/>
    <w:rsid w:val="00EE25C2"/>
    <w:rsid w:val="00F149D6"/>
    <w:rsid w:val="00F75807"/>
    <w:rsid w:val="00F84951"/>
    <w:rsid w:val="00F8615A"/>
    <w:rsid w:val="00FA1A5C"/>
    <w:rsid w:val="00FC7E28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08CD"/>
  <w15:docId w15:val="{AFFE0885-D857-41A8-8DA4-E720C63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49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D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52A3-2D48-4F5E-BCF1-88045DB8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8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U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к 315-39-54</dc:creator>
  <cp:keywords/>
  <dc:description/>
  <cp:lastModifiedBy>admin</cp:lastModifiedBy>
  <cp:revision>4</cp:revision>
  <dcterms:created xsi:type="dcterms:W3CDTF">2021-05-18T14:03:00Z</dcterms:created>
  <dcterms:modified xsi:type="dcterms:W3CDTF">2021-05-19T07:54:00Z</dcterms:modified>
</cp:coreProperties>
</file>